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C7" w:rsidRPr="0033189E" w:rsidRDefault="00B372C7" w:rsidP="0095715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FBBA158" wp14:editId="3C2985E9">
            <wp:extent cx="568960" cy="6896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Администрация</w:t>
      </w:r>
      <w:r w:rsidRPr="006B45EA">
        <w:rPr>
          <w:b/>
          <w:sz w:val="36"/>
          <w:szCs w:val="36"/>
        </w:rPr>
        <w:br/>
        <w:t xml:space="preserve">муниципального образования 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муниципального района «Боровский район»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6B45EA">
        <w:rPr>
          <w:b/>
          <w:sz w:val="36"/>
          <w:szCs w:val="36"/>
        </w:rPr>
        <w:t>Калужской области</w:t>
      </w: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p w:rsidR="00B372C7" w:rsidRPr="006B45EA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  <w:u w:val="single"/>
        </w:rPr>
      </w:pPr>
      <w:r w:rsidRPr="006B45EA">
        <w:rPr>
          <w:b/>
          <w:sz w:val="36"/>
          <w:szCs w:val="36"/>
          <w:u w:val="single"/>
        </w:rPr>
        <w:t>ПОСТАНОВЛЕНИЕ</w:t>
      </w:r>
    </w:p>
    <w:p w:rsidR="00B372C7" w:rsidRDefault="00B372C7" w:rsidP="00B372C7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2681"/>
        <w:gridCol w:w="699"/>
        <w:gridCol w:w="3445"/>
      </w:tblGrid>
      <w:tr w:rsidR="008D04A5" w:rsidRPr="00D161AC" w:rsidTr="0016725D">
        <w:tc>
          <w:tcPr>
            <w:tcW w:w="3381" w:type="dxa"/>
            <w:vAlign w:val="center"/>
          </w:tcPr>
          <w:p w:rsidR="008D04A5" w:rsidRDefault="00CB220E" w:rsidP="00455923">
            <w:pPr>
              <w:ind w:hanging="216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«</w:t>
            </w:r>
            <w:r w:rsidR="00455923">
              <w:rPr>
                <w:b/>
                <w:sz w:val="26"/>
                <w:szCs w:val="26"/>
                <w:lang w:eastAsia="en-US"/>
              </w:rPr>
              <w:t>04</w:t>
            </w:r>
            <w:r w:rsidR="007D271D">
              <w:rPr>
                <w:b/>
                <w:sz w:val="26"/>
                <w:szCs w:val="26"/>
                <w:lang w:eastAsia="en-US"/>
              </w:rPr>
              <w:t xml:space="preserve">» </w:t>
            </w:r>
            <w:r w:rsidR="00455923">
              <w:rPr>
                <w:b/>
                <w:sz w:val="26"/>
                <w:szCs w:val="26"/>
                <w:lang w:eastAsia="en-US"/>
              </w:rPr>
              <w:t xml:space="preserve"> 02. </w:t>
            </w:r>
            <w:r w:rsidR="0013152C">
              <w:rPr>
                <w:b/>
                <w:sz w:val="26"/>
                <w:szCs w:val="26"/>
                <w:lang w:eastAsia="en-US"/>
              </w:rPr>
              <w:t xml:space="preserve"> 2022</w:t>
            </w:r>
            <w:r w:rsidR="008D04A5">
              <w:rPr>
                <w:b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3380" w:type="dxa"/>
            <w:gridSpan w:val="2"/>
            <w:vAlign w:val="center"/>
          </w:tcPr>
          <w:p w:rsidR="008D04A5" w:rsidRDefault="008D04A5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. Боровск</w:t>
            </w:r>
          </w:p>
        </w:tc>
        <w:tc>
          <w:tcPr>
            <w:tcW w:w="3445" w:type="dxa"/>
            <w:vAlign w:val="center"/>
          </w:tcPr>
          <w:p w:rsidR="008D04A5" w:rsidRPr="00455923" w:rsidRDefault="008D04A5" w:rsidP="00455923">
            <w:pPr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    </w:t>
            </w:r>
            <w:r w:rsidR="00CB220E" w:rsidRPr="00455923">
              <w:rPr>
                <w:b/>
                <w:sz w:val="26"/>
                <w:szCs w:val="26"/>
                <w:lang w:eastAsia="en-US"/>
              </w:rPr>
              <w:t xml:space="preserve">       </w:t>
            </w:r>
            <w:r>
              <w:rPr>
                <w:b/>
                <w:sz w:val="26"/>
                <w:szCs w:val="26"/>
                <w:lang w:eastAsia="en-US"/>
              </w:rPr>
              <w:t xml:space="preserve"> №</w:t>
            </w:r>
            <w:r w:rsidRPr="00CB220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55923">
              <w:rPr>
                <w:b/>
                <w:sz w:val="26"/>
                <w:szCs w:val="26"/>
                <w:lang w:eastAsia="en-US"/>
              </w:rPr>
              <w:t>112</w:t>
            </w:r>
          </w:p>
        </w:tc>
      </w:tr>
      <w:tr w:rsidR="00B372C7" w:rsidRPr="00D161AC" w:rsidTr="0016725D">
        <w:tc>
          <w:tcPr>
            <w:tcW w:w="3381" w:type="dxa"/>
            <w:vAlign w:val="center"/>
          </w:tcPr>
          <w:p w:rsidR="00B372C7" w:rsidRDefault="00B372C7" w:rsidP="00B372C7">
            <w:pPr>
              <w:ind w:hanging="216"/>
              <w:rPr>
                <w:b/>
                <w:sz w:val="26"/>
                <w:szCs w:val="26"/>
              </w:rPr>
            </w:pPr>
          </w:p>
        </w:tc>
        <w:tc>
          <w:tcPr>
            <w:tcW w:w="3380" w:type="dxa"/>
            <w:gridSpan w:val="2"/>
            <w:vAlign w:val="center"/>
          </w:tcPr>
          <w:p w:rsidR="00B372C7" w:rsidRPr="00D161AC" w:rsidRDefault="00B372C7" w:rsidP="00B372C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45" w:type="dxa"/>
            <w:vAlign w:val="center"/>
          </w:tcPr>
          <w:p w:rsidR="00B372C7" w:rsidRPr="00D161AC" w:rsidRDefault="00B372C7" w:rsidP="00B372C7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B372C7" w:rsidRPr="001B4191" w:rsidTr="0016725D">
        <w:tc>
          <w:tcPr>
            <w:tcW w:w="6062" w:type="dxa"/>
            <w:gridSpan w:val="2"/>
            <w:vAlign w:val="center"/>
          </w:tcPr>
          <w:p w:rsidR="00B372C7" w:rsidRPr="00E11976" w:rsidRDefault="00B43FFC" w:rsidP="00A61C5B">
            <w:pPr>
              <w:ind w:right="459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</w:t>
            </w:r>
            <w:r w:rsidR="00DA2F18">
              <w:rPr>
                <w:b/>
                <w:sz w:val="26"/>
                <w:szCs w:val="26"/>
              </w:rPr>
              <w:t>м</w:t>
            </w:r>
            <w:r>
              <w:rPr>
                <w:b/>
                <w:sz w:val="26"/>
                <w:szCs w:val="26"/>
              </w:rPr>
              <w:t>униципальную программу</w:t>
            </w:r>
            <w:r w:rsidR="00966D6A">
              <w:rPr>
                <w:b/>
                <w:sz w:val="26"/>
                <w:szCs w:val="26"/>
              </w:rPr>
              <w:t xml:space="preserve"> «</w:t>
            </w:r>
            <w:r w:rsidR="00A61C5B">
              <w:rPr>
                <w:b/>
                <w:sz w:val="26"/>
                <w:szCs w:val="26"/>
              </w:rPr>
              <w:t>Комплексное развитие сельских территорий в Боровском районе Калужской области</w:t>
            </w:r>
            <w:r w:rsidR="00966D6A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144" w:type="dxa"/>
            <w:gridSpan w:val="2"/>
            <w:vAlign w:val="center"/>
          </w:tcPr>
          <w:p w:rsidR="00B372C7" w:rsidRPr="00E11976" w:rsidRDefault="00B372C7" w:rsidP="000A7DB3">
            <w:pPr>
              <w:ind w:left="-675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064E38" w:rsidRPr="00822616" w:rsidRDefault="00064E38" w:rsidP="00822616">
      <w:pPr>
        <w:tabs>
          <w:tab w:val="left" w:pos="4291"/>
        </w:tabs>
        <w:spacing w:after="0" w:line="240" w:lineRule="auto"/>
        <w:rPr>
          <w:i/>
          <w:sz w:val="26"/>
          <w:szCs w:val="26"/>
        </w:rPr>
      </w:pPr>
    </w:p>
    <w:p w:rsidR="0031696E" w:rsidRPr="002B68CE" w:rsidRDefault="00B81359" w:rsidP="00410B7B">
      <w:pPr>
        <w:tabs>
          <w:tab w:val="left" w:pos="709"/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D0A4B">
        <w:rPr>
          <w:sz w:val="26"/>
          <w:szCs w:val="26"/>
        </w:rPr>
        <w:t>В соответствии</w:t>
      </w:r>
      <w:r w:rsidR="00FB7B5F">
        <w:rPr>
          <w:sz w:val="26"/>
          <w:szCs w:val="26"/>
        </w:rPr>
        <w:t xml:space="preserve"> </w:t>
      </w:r>
      <w:r w:rsidR="00F50996">
        <w:rPr>
          <w:sz w:val="26"/>
          <w:szCs w:val="26"/>
        </w:rPr>
        <w:t xml:space="preserve">с Федеральным законом № 131-ФЗ  от 06.10.2003 «Об общих принципах организации  местного самоуправления в Российской Федерации», </w:t>
      </w:r>
      <w:r w:rsidR="00A5621F">
        <w:rPr>
          <w:sz w:val="26"/>
          <w:szCs w:val="26"/>
        </w:rPr>
        <w:t xml:space="preserve"> п</w:t>
      </w:r>
      <w:r w:rsidRPr="00CD0A4B">
        <w:rPr>
          <w:sz w:val="26"/>
          <w:szCs w:val="26"/>
        </w:rPr>
        <w:t>остановлением администрации муниципального образования муниципального района «Боровский район» от 31.08.2018</w:t>
      </w:r>
      <w:r w:rsidR="008F3A20" w:rsidRPr="00CD0A4B">
        <w:rPr>
          <w:sz w:val="26"/>
          <w:szCs w:val="26"/>
        </w:rPr>
        <w:t xml:space="preserve">года № 900 «Об утверждении Порядка принятия решения о разработке муниципальных программ муниципального образования муниципального района  «Боровский район», их формирования и реализации и Порядка </w:t>
      </w:r>
      <w:proofErr w:type="gramStart"/>
      <w:r w:rsidR="008F3A20" w:rsidRPr="00CD0A4B">
        <w:rPr>
          <w:sz w:val="26"/>
          <w:szCs w:val="26"/>
        </w:rPr>
        <w:t>проведения оценки эффективности реализации муниципальных программ муниципального образования муниципального</w:t>
      </w:r>
      <w:proofErr w:type="gramEnd"/>
      <w:r w:rsidR="008F3A20" w:rsidRPr="00CD0A4B">
        <w:rPr>
          <w:sz w:val="26"/>
          <w:szCs w:val="26"/>
        </w:rPr>
        <w:t xml:space="preserve"> района  «Боровский район»</w:t>
      </w:r>
      <w:r w:rsidR="00822616" w:rsidRPr="00CD0A4B">
        <w:rPr>
          <w:sz w:val="26"/>
          <w:szCs w:val="26"/>
        </w:rPr>
        <w:t>,</w:t>
      </w:r>
    </w:p>
    <w:p w:rsidR="0031696E" w:rsidRPr="00067AB6" w:rsidRDefault="0031696E" w:rsidP="0031696E">
      <w:pPr>
        <w:tabs>
          <w:tab w:val="left" w:pos="4291"/>
        </w:tabs>
        <w:spacing w:after="0" w:line="240" w:lineRule="auto"/>
        <w:jc w:val="center"/>
        <w:rPr>
          <w:b/>
          <w:sz w:val="26"/>
          <w:szCs w:val="26"/>
        </w:rPr>
      </w:pPr>
      <w:r w:rsidRPr="00064E38">
        <w:rPr>
          <w:b/>
          <w:sz w:val="26"/>
          <w:szCs w:val="26"/>
        </w:rPr>
        <w:t>ПОСТАНОВЛЯЮ</w:t>
      </w:r>
      <w:r w:rsidRPr="00067AB6">
        <w:rPr>
          <w:b/>
          <w:sz w:val="26"/>
          <w:szCs w:val="26"/>
        </w:rPr>
        <w:t>:</w:t>
      </w:r>
    </w:p>
    <w:p w:rsidR="00B372C7" w:rsidRPr="00B81359" w:rsidRDefault="00B372C7" w:rsidP="0031696E">
      <w:pPr>
        <w:tabs>
          <w:tab w:val="left" w:pos="4291"/>
        </w:tabs>
        <w:spacing w:after="0" w:line="240" w:lineRule="auto"/>
        <w:jc w:val="both"/>
      </w:pPr>
    </w:p>
    <w:p w:rsidR="00016DCF" w:rsidRDefault="00D9746E" w:rsidP="00F50996">
      <w:pPr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43B1C">
        <w:rPr>
          <w:sz w:val="26"/>
          <w:szCs w:val="26"/>
        </w:rPr>
        <w:t xml:space="preserve">1. Внести в </w:t>
      </w:r>
      <w:r w:rsidR="00D94C1C">
        <w:rPr>
          <w:sz w:val="26"/>
          <w:szCs w:val="26"/>
        </w:rPr>
        <w:t>муниципальную программу</w:t>
      </w:r>
      <w:r w:rsidR="007D271D">
        <w:rPr>
          <w:sz w:val="26"/>
          <w:szCs w:val="26"/>
        </w:rPr>
        <w:t xml:space="preserve"> </w:t>
      </w:r>
      <w:r w:rsidR="00D94C1C">
        <w:rPr>
          <w:sz w:val="26"/>
          <w:szCs w:val="26"/>
        </w:rPr>
        <w:t>«</w:t>
      </w:r>
      <w:r w:rsidR="00A61C5B">
        <w:rPr>
          <w:sz w:val="26"/>
          <w:szCs w:val="26"/>
        </w:rPr>
        <w:t>Комплексное развитие сельских территорий  в  Боровском  районе  Калужской  области</w:t>
      </w:r>
      <w:r w:rsidR="00D94C1C">
        <w:rPr>
          <w:sz w:val="26"/>
          <w:szCs w:val="26"/>
        </w:rPr>
        <w:t>»</w:t>
      </w:r>
      <w:r w:rsidR="009D17F1">
        <w:rPr>
          <w:sz w:val="26"/>
          <w:szCs w:val="26"/>
        </w:rPr>
        <w:t>, утвержденную постановлением администрации муниципального образования муниципального района «Боровский район» от 25.12.2019 г. №1414</w:t>
      </w:r>
      <w:r w:rsidR="00D2615C">
        <w:rPr>
          <w:sz w:val="26"/>
          <w:szCs w:val="26"/>
        </w:rPr>
        <w:t xml:space="preserve"> </w:t>
      </w:r>
      <w:r w:rsidR="00226F8B">
        <w:rPr>
          <w:sz w:val="26"/>
          <w:szCs w:val="26"/>
        </w:rPr>
        <w:t>(далее Программа)</w:t>
      </w:r>
      <w:r w:rsidR="005A5AB4">
        <w:rPr>
          <w:sz w:val="26"/>
          <w:szCs w:val="26"/>
        </w:rPr>
        <w:t>,</w:t>
      </w:r>
      <w:r w:rsidR="00FB7B5F">
        <w:rPr>
          <w:sz w:val="26"/>
          <w:szCs w:val="26"/>
        </w:rPr>
        <w:t xml:space="preserve"> </w:t>
      </w:r>
      <w:r w:rsidR="005A5AB4">
        <w:rPr>
          <w:sz w:val="26"/>
          <w:szCs w:val="26"/>
        </w:rPr>
        <w:t>следующие изменения</w:t>
      </w:r>
      <w:r w:rsidR="00226F8B">
        <w:rPr>
          <w:sz w:val="26"/>
          <w:szCs w:val="26"/>
        </w:rPr>
        <w:t>:</w:t>
      </w:r>
    </w:p>
    <w:p w:rsidR="009C1649" w:rsidRDefault="009C1649" w:rsidP="00D9746E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4B31B4">
        <w:rPr>
          <w:sz w:val="26"/>
          <w:szCs w:val="26"/>
        </w:rPr>
        <w:t>.</w:t>
      </w:r>
      <w:r>
        <w:rPr>
          <w:sz w:val="26"/>
          <w:szCs w:val="26"/>
        </w:rPr>
        <w:t xml:space="preserve"> Пункт 7 паспорта  Прог</w:t>
      </w:r>
      <w:r w:rsidR="00097214">
        <w:rPr>
          <w:sz w:val="26"/>
          <w:szCs w:val="26"/>
        </w:rPr>
        <w:t>раммы изложить в новой редакции.</w:t>
      </w:r>
    </w:p>
    <w:p w:rsidR="007574F7" w:rsidRDefault="007574F7" w:rsidP="0033189E">
      <w:pPr>
        <w:tabs>
          <w:tab w:val="left" w:pos="4291"/>
        </w:tabs>
        <w:spacing w:after="0" w:line="240" w:lineRule="auto"/>
        <w:ind w:firstLine="36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985"/>
      </w:tblGrid>
      <w:tr w:rsidR="007574F7" w:rsidRPr="0041089E" w:rsidTr="00CB6C52">
        <w:trPr>
          <w:trHeight w:val="2116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4F7" w:rsidRPr="00500BA9" w:rsidRDefault="007574F7" w:rsidP="00C937EC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Объемы финансирования муниципальной программы за счет всех источников финансирования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71" w:rsidRDefault="005856F6" w:rsidP="00C937E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рный объем финансирование в 2020-2025 годах составляет </w:t>
            </w:r>
            <w:r w:rsidR="007574F7" w:rsidRPr="009211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–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>36026,60947</w:t>
            </w:r>
            <w:r w:rsidR="007574F7" w:rsidRPr="004F5E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  <w:r w:rsidR="00FB7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средств м</w:t>
            </w:r>
            <w:r w:rsidR="009D1B71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го бюджета –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>3322,548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="007574F7" w:rsidRPr="0041089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  <w:r w:rsidR="007574F7" w:rsidRPr="0041089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B179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636D3">
              <w:rPr>
                <w:rFonts w:ascii="Times New Roman" w:hAnsi="Times New Roman" w:cs="Times New Roman"/>
                <w:sz w:val="26"/>
                <w:szCs w:val="26"/>
              </w:rPr>
              <w:t>2152,32513</w:t>
            </w:r>
            <w:r w:rsidR="009D1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74F7" w:rsidRPr="004F5EE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D1B71" w:rsidRDefault="009D1B71" w:rsidP="00C937E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>147,3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D1B71" w:rsidRDefault="009D1B71" w:rsidP="00C937E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>300,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D1B71" w:rsidRDefault="002636D3" w:rsidP="00C937E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>300,000</w:t>
            </w:r>
            <w:r w:rsidR="009D1B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D1B71" w:rsidRDefault="002636D3" w:rsidP="00C937E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>300,000</w:t>
            </w:r>
            <w:r w:rsidR="009D1B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57AB8" w:rsidRDefault="002636D3" w:rsidP="00C937E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 – 1</w:t>
            </w:r>
            <w:r w:rsidR="009D1B71">
              <w:rPr>
                <w:rFonts w:ascii="Times New Roman" w:hAnsi="Times New Roman" w:cs="Times New Roman"/>
                <w:sz w:val="26"/>
                <w:szCs w:val="26"/>
              </w:rPr>
              <w:t>22,892 тыс. руб.</w:t>
            </w:r>
            <w:r w:rsidR="007574F7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p w:rsidR="007574F7" w:rsidRDefault="005856F6" w:rsidP="00C937E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 средств областного бюджета-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>32704,061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5856F6" w:rsidRDefault="005856F6" w:rsidP="00C937E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</w:t>
            </w:r>
            <w:r w:rsidR="002636D3">
              <w:rPr>
                <w:rFonts w:ascii="Times New Roman" w:hAnsi="Times New Roman" w:cs="Times New Roman"/>
                <w:sz w:val="26"/>
                <w:szCs w:val="26"/>
              </w:rPr>
              <w:t>24497,95534</w:t>
            </w:r>
            <w:r w:rsidR="009D1B7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D1B71" w:rsidRDefault="009D1B71" w:rsidP="009D1B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2636D3">
              <w:rPr>
                <w:rFonts w:ascii="Times New Roman" w:hAnsi="Times New Roman" w:cs="Times New Roman"/>
                <w:sz w:val="26"/>
                <w:szCs w:val="26"/>
              </w:rPr>
              <w:t>1893,2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D1B71" w:rsidRDefault="009D1B71" w:rsidP="009D1B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CB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>1021,1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D1B71" w:rsidRDefault="009D1B71" w:rsidP="009D1B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>1230,213</w:t>
            </w:r>
            <w:r w:rsidR="00CB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D1B71" w:rsidRDefault="009D1B71" w:rsidP="009D1B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13152C">
              <w:rPr>
                <w:rFonts w:ascii="Times New Roman" w:hAnsi="Times New Roman" w:cs="Times New Roman"/>
                <w:sz w:val="26"/>
                <w:szCs w:val="26"/>
              </w:rPr>
              <w:t xml:space="preserve"> 1603,663</w:t>
            </w:r>
            <w:r w:rsidR="00CB6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D1B71" w:rsidRDefault="009D1B71" w:rsidP="009D1B7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B312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6C52">
              <w:rPr>
                <w:rFonts w:ascii="Times New Roman" w:hAnsi="Times New Roman" w:cs="Times New Roman"/>
                <w:sz w:val="26"/>
                <w:szCs w:val="26"/>
              </w:rPr>
              <w:t xml:space="preserve">2457,84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="00CB6C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74F7" w:rsidRPr="0041089E" w:rsidRDefault="007574F7" w:rsidP="00F21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6F8B" w:rsidRDefault="0013152C" w:rsidP="0013152C">
      <w:pPr>
        <w:tabs>
          <w:tab w:val="left" w:pos="709"/>
          <w:tab w:val="left" w:pos="42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 w:rsidR="00845B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 2 п.2.2. </w:t>
      </w:r>
      <w:r w:rsidR="00845B59">
        <w:rPr>
          <w:sz w:val="26"/>
          <w:szCs w:val="26"/>
        </w:rPr>
        <w:t xml:space="preserve"> «Сведения об индикаторах муниципальной программы и их значения» изложить в новой редакции (приложение 1)</w:t>
      </w:r>
      <w:r w:rsidR="00C23306">
        <w:rPr>
          <w:sz w:val="26"/>
          <w:szCs w:val="26"/>
        </w:rPr>
        <w:t>.</w:t>
      </w:r>
    </w:p>
    <w:p w:rsidR="00755667" w:rsidRDefault="00D9746E" w:rsidP="00016DCF">
      <w:pPr>
        <w:tabs>
          <w:tab w:val="left" w:pos="709"/>
          <w:tab w:val="left" w:pos="429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75857">
        <w:rPr>
          <w:sz w:val="26"/>
          <w:szCs w:val="26"/>
        </w:rPr>
        <w:t>1.3</w:t>
      </w:r>
      <w:r w:rsidR="00755667">
        <w:rPr>
          <w:sz w:val="26"/>
          <w:szCs w:val="26"/>
        </w:rPr>
        <w:t>. Раздел 5. «Объем финансовых ресурсов, необходимых для реализации муниципальной программы»    изложит</w:t>
      </w:r>
      <w:r w:rsidR="00845B59">
        <w:rPr>
          <w:sz w:val="26"/>
          <w:szCs w:val="26"/>
        </w:rPr>
        <w:t>ь в новой редакции (приложение 2</w:t>
      </w:r>
      <w:r w:rsidR="00755667">
        <w:rPr>
          <w:sz w:val="26"/>
          <w:szCs w:val="26"/>
        </w:rPr>
        <w:t>).</w:t>
      </w:r>
    </w:p>
    <w:p w:rsidR="00016DCF" w:rsidRDefault="00D9746E" w:rsidP="00016DCF">
      <w:pPr>
        <w:tabs>
          <w:tab w:val="left" w:pos="709"/>
          <w:tab w:val="left" w:pos="429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75857">
        <w:rPr>
          <w:sz w:val="26"/>
          <w:szCs w:val="26"/>
        </w:rPr>
        <w:t>1.4</w:t>
      </w:r>
      <w:r w:rsidR="00237F7A">
        <w:rPr>
          <w:sz w:val="26"/>
          <w:szCs w:val="26"/>
        </w:rPr>
        <w:t>. Перечень мероприятий муниципальной целевой прог</w:t>
      </w:r>
      <w:r w:rsidR="009F5F74">
        <w:rPr>
          <w:sz w:val="26"/>
          <w:szCs w:val="26"/>
        </w:rPr>
        <w:t xml:space="preserve">раммы изложить </w:t>
      </w:r>
      <w:r>
        <w:rPr>
          <w:sz w:val="26"/>
          <w:szCs w:val="26"/>
        </w:rPr>
        <w:br/>
      </w:r>
      <w:r w:rsidR="009F5F74">
        <w:rPr>
          <w:sz w:val="26"/>
          <w:szCs w:val="26"/>
        </w:rPr>
        <w:t>в новой редакции</w:t>
      </w:r>
      <w:r w:rsidR="00845B59">
        <w:rPr>
          <w:sz w:val="26"/>
          <w:szCs w:val="26"/>
        </w:rPr>
        <w:t xml:space="preserve"> (приложение 3</w:t>
      </w:r>
      <w:r w:rsidR="00744E91">
        <w:rPr>
          <w:sz w:val="26"/>
          <w:szCs w:val="26"/>
        </w:rPr>
        <w:t>)</w:t>
      </w:r>
      <w:r w:rsidR="009F5F74">
        <w:rPr>
          <w:sz w:val="26"/>
          <w:szCs w:val="26"/>
        </w:rPr>
        <w:t>.</w:t>
      </w:r>
    </w:p>
    <w:p w:rsidR="00C23306" w:rsidRDefault="00C23306" w:rsidP="00701CA9">
      <w:pPr>
        <w:tabs>
          <w:tab w:val="left" w:pos="709"/>
          <w:tab w:val="left" w:pos="429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01CA9">
        <w:rPr>
          <w:sz w:val="26"/>
          <w:szCs w:val="26"/>
        </w:rPr>
        <w:t xml:space="preserve"> </w:t>
      </w:r>
      <w:r>
        <w:rPr>
          <w:sz w:val="26"/>
          <w:szCs w:val="26"/>
        </w:rPr>
        <w:t>1.5. Планируемые результаты реализации муниципальной программы изложить в новой редакции (приложение 4).</w:t>
      </w:r>
    </w:p>
    <w:p w:rsidR="00D732DA" w:rsidRDefault="00D9746E" w:rsidP="00016DCF">
      <w:pPr>
        <w:tabs>
          <w:tab w:val="left" w:pos="709"/>
          <w:tab w:val="left" w:pos="429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37F7A">
        <w:rPr>
          <w:sz w:val="26"/>
          <w:szCs w:val="26"/>
        </w:rPr>
        <w:t>2. В остальной части муниципальную программу оставить без изменений.</w:t>
      </w:r>
    </w:p>
    <w:p w:rsidR="00151D98" w:rsidRDefault="003C0FC1" w:rsidP="00151D98">
      <w:pPr>
        <w:tabs>
          <w:tab w:val="left" w:pos="709"/>
          <w:tab w:val="left" w:pos="851"/>
          <w:tab w:val="left" w:pos="4291"/>
        </w:tabs>
        <w:spacing w:after="0"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51D98">
        <w:rPr>
          <w:sz w:val="26"/>
          <w:szCs w:val="26"/>
        </w:rPr>
        <w:t xml:space="preserve"> 3. Настоящее постановление вступает в силу с момента  подписания и подлежит официальному опубликованию.</w:t>
      </w:r>
    </w:p>
    <w:p w:rsidR="004B4258" w:rsidRDefault="00D9746E" w:rsidP="00151D98">
      <w:pPr>
        <w:tabs>
          <w:tab w:val="left" w:pos="709"/>
          <w:tab w:val="left" w:pos="4291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1D98">
        <w:rPr>
          <w:sz w:val="26"/>
          <w:szCs w:val="26"/>
        </w:rPr>
        <w:t>4</w:t>
      </w:r>
      <w:r w:rsidR="003B1793">
        <w:rPr>
          <w:sz w:val="26"/>
          <w:szCs w:val="26"/>
        </w:rPr>
        <w:t xml:space="preserve">. </w:t>
      </w:r>
      <w:proofErr w:type="gramStart"/>
      <w:r w:rsidR="00E97A05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="002C6C1E">
        <w:rPr>
          <w:sz w:val="26"/>
          <w:szCs w:val="26"/>
        </w:rPr>
        <w:t xml:space="preserve"> </w:t>
      </w:r>
      <w:r w:rsidR="00D2615C">
        <w:rPr>
          <w:sz w:val="26"/>
          <w:szCs w:val="26"/>
        </w:rPr>
        <w:t xml:space="preserve"> </w:t>
      </w:r>
      <w:r w:rsidR="00E97A05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="00E97A05">
        <w:rPr>
          <w:sz w:val="26"/>
          <w:szCs w:val="26"/>
        </w:rPr>
        <w:t xml:space="preserve"> настоящего</w:t>
      </w:r>
      <w:r w:rsidR="002C6C1E">
        <w:rPr>
          <w:sz w:val="26"/>
          <w:szCs w:val="26"/>
        </w:rPr>
        <w:t xml:space="preserve"> </w:t>
      </w:r>
      <w:r w:rsidR="00E97A05">
        <w:rPr>
          <w:sz w:val="26"/>
          <w:szCs w:val="26"/>
        </w:rPr>
        <w:t xml:space="preserve"> постановления</w:t>
      </w:r>
      <w:r w:rsidR="002C6C1E">
        <w:rPr>
          <w:sz w:val="26"/>
          <w:szCs w:val="26"/>
        </w:rPr>
        <w:t xml:space="preserve"> </w:t>
      </w:r>
      <w:r w:rsidR="00E97A05">
        <w:rPr>
          <w:sz w:val="26"/>
          <w:szCs w:val="26"/>
        </w:rPr>
        <w:t xml:space="preserve"> возложить</w:t>
      </w:r>
      <w:r w:rsidR="002C6C1E">
        <w:rPr>
          <w:sz w:val="26"/>
          <w:szCs w:val="26"/>
        </w:rPr>
        <w:t xml:space="preserve"> </w:t>
      </w:r>
      <w:r w:rsidR="00E97A05">
        <w:rPr>
          <w:sz w:val="26"/>
          <w:szCs w:val="26"/>
        </w:rPr>
        <w:t xml:space="preserve"> на </w:t>
      </w:r>
      <w:r w:rsidR="00E97A05" w:rsidRPr="002C6C1E">
        <w:rPr>
          <w:sz w:val="26"/>
          <w:szCs w:val="26"/>
        </w:rPr>
        <w:t xml:space="preserve">заведующего отделом развития агропромышленного комплекса </w:t>
      </w:r>
      <w:proofErr w:type="spellStart"/>
      <w:r w:rsidR="00E97A05" w:rsidRPr="002C6C1E">
        <w:rPr>
          <w:sz w:val="26"/>
          <w:szCs w:val="26"/>
        </w:rPr>
        <w:t>Деменок</w:t>
      </w:r>
      <w:proofErr w:type="spellEnd"/>
      <w:r w:rsidR="00D2615C" w:rsidRPr="002C6C1E">
        <w:rPr>
          <w:sz w:val="26"/>
          <w:szCs w:val="26"/>
        </w:rPr>
        <w:t xml:space="preserve"> </w:t>
      </w:r>
      <w:r w:rsidR="00E97A05" w:rsidRPr="002C6C1E">
        <w:rPr>
          <w:sz w:val="26"/>
          <w:szCs w:val="26"/>
        </w:rPr>
        <w:t>Н.Н.</w:t>
      </w:r>
    </w:p>
    <w:p w:rsidR="00237F7A" w:rsidRDefault="00237F7A" w:rsidP="00237F7A">
      <w:pPr>
        <w:tabs>
          <w:tab w:val="left" w:pos="709"/>
          <w:tab w:val="left" w:pos="4291"/>
        </w:tabs>
        <w:spacing w:after="0" w:line="240" w:lineRule="auto"/>
        <w:jc w:val="both"/>
        <w:rPr>
          <w:sz w:val="26"/>
          <w:szCs w:val="26"/>
        </w:rPr>
      </w:pPr>
    </w:p>
    <w:p w:rsidR="004B4258" w:rsidRPr="005279F4" w:rsidRDefault="004B4258" w:rsidP="00237F7A">
      <w:pPr>
        <w:tabs>
          <w:tab w:val="left" w:pos="709"/>
          <w:tab w:val="left" w:pos="4291"/>
        </w:tabs>
        <w:spacing w:after="0" w:line="240" w:lineRule="auto"/>
        <w:jc w:val="both"/>
        <w:rPr>
          <w:sz w:val="26"/>
          <w:szCs w:val="26"/>
        </w:rPr>
      </w:pPr>
    </w:p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1"/>
        <w:gridCol w:w="5022"/>
      </w:tblGrid>
      <w:tr w:rsidR="00B372C7" w:rsidTr="00A213A9">
        <w:tc>
          <w:tcPr>
            <w:tcW w:w="5321" w:type="dxa"/>
          </w:tcPr>
          <w:p w:rsidR="00975857" w:rsidRDefault="00975857" w:rsidP="0016725D">
            <w:pPr>
              <w:tabs>
                <w:tab w:val="left" w:pos="102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  <w:p w:rsidR="00B372C7" w:rsidRPr="00C74AB8" w:rsidRDefault="00C23306" w:rsidP="0016725D">
            <w:pPr>
              <w:tabs>
                <w:tab w:val="left" w:pos="1020"/>
              </w:tabs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B372C7" w:rsidRPr="00C74AB8">
              <w:rPr>
                <w:b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022" w:type="dxa"/>
          </w:tcPr>
          <w:p w:rsidR="00975857" w:rsidRDefault="00B93955" w:rsidP="00105699">
            <w:pPr>
              <w:tabs>
                <w:tab w:val="left" w:pos="10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</w:t>
            </w:r>
          </w:p>
          <w:p w:rsidR="00B372C7" w:rsidRPr="00C74AB8" w:rsidRDefault="00975857" w:rsidP="00C23306">
            <w:pPr>
              <w:tabs>
                <w:tab w:val="left" w:pos="10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</w:t>
            </w:r>
            <w:r w:rsidR="00C23306">
              <w:rPr>
                <w:b/>
                <w:sz w:val="26"/>
                <w:szCs w:val="26"/>
              </w:rPr>
              <w:t>Н.А. Калиничев</w:t>
            </w:r>
          </w:p>
        </w:tc>
      </w:tr>
    </w:tbl>
    <w:p w:rsidR="00C35C18" w:rsidRDefault="00C35C18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C35C18" w:rsidRDefault="00C35C18" w:rsidP="00047DB7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D32F90" w:rsidRDefault="00D32F90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1F665D" w:rsidRPr="00C86644" w:rsidRDefault="001F665D" w:rsidP="001F665D">
      <w:r w:rsidRPr="00C86644">
        <w:t xml:space="preserve">                                                                                                                        </w:t>
      </w:r>
      <w:r>
        <w:t xml:space="preserve">                Приложение №1</w:t>
      </w:r>
    </w:p>
    <w:tbl>
      <w:tblPr>
        <w:tblStyle w:val="a3"/>
        <w:tblW w:w="0" w:type="auto"/>
        <w:tblInd w:w="5064" w:type="dxa"/>
        <w:tblLook w:val="04A0" w:firstRow="1" w:lastRow="0" w:firstColumn="1" w:lastColumn="0" w:noHBand="0" w:noVBand="1"/>
      </w:tblPr>
      <w:tblGrid>
        <w:gridCol w:w="4400"/>
      </w:tblGrid>
      <w:tr w:rsidR="001F665D" w:rsidRPr="00C86644" w:rsidTr="00BB43FD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1F665D" w:rsidRPr="00C86644" w:rsidRDefault="001F665D" w:rsidP="00BB43FD">
            <w:r w:rsidRPr="00C86644">
              <w:t>к Постановлению «О внесении</w:t>
            </w:r>
            <w:r>
              <w:t xml:space="preserve"> изменений в муниципальную программу «Комплексное развитие сельских территорий в Боровском районе Калужской области»</w:t>
            </w:r>
          </w:p>
        </w:tc>
      </w:tr>
    </w:tbl>
    <w:p w:rsidR="001F665D" w:rsidRDefault="001F665D" w:rsidP="001F665D">
      <w:pPr>
        <w:jc w:val="both"/>
      </w:pPr>
      <w:r>
        <w:t xml:space="preserve">                                                                                                       От «04» 02. 2022 №112</w:t>
      </w:r>
    </w:p>
    <w:p w:rsidR="001F665D" w:rsidRPr="00ED3140" w:rsidRDefault="001F665D" w:rsidP="001F665D">
      <w:pPr>
        <w:jc w:val="center"/>
      </w:pPr>
      <w:r w:rsidRPr="00ED3140">
        <w:rPr>
          <w:sz w:val="24"/>
          <w:szCs w:val="24"/>
        </w:rPr>
        <w:t xml:space="preserve">СВЕДЕНИЯ ОБ ИНДИКАТОРАХ </w:t>
      </w:r>
      <w:proofErr w:type="gramStart"/>
      <w:r w:rsidRPr="00ED3140">
        <w:rPr>
          <w:sz w:val="24"/>
          <w:szCs w:val="24"/>
        </w:rPr>
        <w:t>МУНИЦИПАЛЬНОЙ</w:t>
      </w:r>
      <w:proofErr w:type="gramEnd"/>
    </w:p>
    <w:p w:rsidR="001F665D" w:rsidRPr="00ED3140" w:rsidRDefault="001F665D" w:rsidP="001F665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3140">
        <w:rPr>
          <w:sz w:val="24"/>
          <w:szCs w:val="24"/>
        </w:rPr>
        <w:t>ПРОГРАММЫ И ИХ ЗНАЧЕНИЯ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102"/>
        <w:gridCol w:w="489"/>
        <w:gridCol w:w="840"/>
        <w:gridCol w:w="865"/>
        <w:gridCol w:w="782"/>
        <w:gridCol w:w="782"/>
        <w:gridCol w:w="719"/>
        <w:gridCol w:w="719"/>
        <w:gridCol w:w="719"/>
        <w:gridCol w:w="719"/>
      </w:tblGrid>
      <w:tr w:rsidR="001F665D" w:rsidRPr="00206F8C" w:rsidTr="00BB43FD"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 xml:space="preserve">№ </w:t>
            </w:r>
            <w:proofErr w:type="gramStart"/>
            <w:r w:rsidRPr="00206F8C">
              <w:t>п</w:t>
            </w:r>
            <w:proofErr w:type="gramEnd"/>
            <w:r w:rsidRPr="00206F8C"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 xml:space="preserve">Наименование индикатора (показателя)  </w:t>
            </w:r>
          </w:p>
        </w:tc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206F8C">
              <w:t>Ед. изм.</w:t>
            </w:r>
          </w:p>
        </w:tc>
        <w:tc>
          <w:tcPr>
            <w:tcW w:w="6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  <w:r w:rsidRPr="00206F8C">
              <w:t>Значение по годам:</w:t>
            </w:r>
          </w:p>
        </w:tc>
      </w:tr>
      <w:tr w:rsidR="001F665D" w:rsidRPr="00206F8C" w:rsidTr="00BB43FD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/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/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 xml:space="preserve"> 2018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 xml:space="preserve"> 2019 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  <w:r w:rsidRPr="00206F8C">
              <w:t>Реализации муниципальной программы</w:t>
            </w:r>
          </w:p>
        </w:tc>
      </w:tr>
      <w:tr w:rsidR="001F665D" w:rsidRPr="00206F8C" w:rsidTr="00BB43FD"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/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/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>20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>202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>202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206F8C">
              <w:t>2025</w:t>
            </w:r>
          </w:p>
        </w:tc>
      </w:tr>
      <w:tr w:rsidR="001F665D" w:rsidRPr="00206F8C" w:rsidTr="00BB43FD">
        <w:trPr>
          <w:trHeight w:val="23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  <w:r w:rsidRPr="00206F8C"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  <w:r w:rsidRPr="00206F8C">
              <w:t>Доля сельского населения в общей численности населения Боровского района Калужской области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autoSpaceDE w:val="0"/>
              <w:autoSpaceDN w:val="0"/>
              <w:adjustRightInd w:val="0"/>
            </w:pPr>
          </w:p>
          <w:p w:rsidR="001F665D" w:rsidRDefault="001F665D" w:rsidP="00BB43FD">
            <w:pPr>
              <w:autoSpaceDE w:val="0"/>
              <w:autoSpaceDN w:val="0"/>
              <w:adjustRightInd w:val="0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</w:pPr>
            <w:r w:rsidRPr="00206F8C">
              <w:t>26</w:t>
            </w: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</w:pPr>
            <w:r w:rsidRPr="00206F8C"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/>
          <w:p w:rsidR="001F665D" w:rsidRPr="00206F8C" w:rsidRDefault="001F665D" w:rsidP="00BB43FD">
            <w:r>
              <w:t xml:space="preserve">      </w:t>
            </w:r>
            <w:r w:rsidRPr="00206F8C"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/>
          <w:p w:rsidR="001F665D" w:rsidRPr="00206F8C" w:rsidRDefault="001F665D" w:rsidP="00BB43FD">
            <w:r>
              <w:t xml:space="preserve">      </w:t>
            </w:r>
            <w:r w:rsidRPr="00206F8C"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/>
          <w:p w:rsidR="001F665D" w:rsidRPr="00206F8C" w:rsidRDefault="001F665D" w:rsidP="00BB43FD">
            <w:r>
              <w:t xml:space="preserve">      </w:t>
            </w:r>
            <w:r w:rsidRPr="00206F8C">
              <w:t>2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/>
          <w:p w:rsidR="001F665D" w:rsidRPr="00206F8C" w:rsidRDefault="001F665D" w:rsidP="00BB43FD">
            <w:r>
              <w:t xml:space="preserve">      </w:t>
            </w:r>
            <w:r w:rsidRPr="00206F8C">
              <w:t>26</w:t>
            </w:r>
          </w:p>
        </w:tc>
      </w:tr>
      <w:tr w:rsidR="001F665D" w:rsidRPr="00206F8C" w:rsidTr="00BB43FD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  <w:r w:rsidRPr="00206F8C"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  <w:r w:rsidRPr="00206F8C">
              <w:t xml:space="preserve">Количество ввода (строительство, приобретение) жилья для граждан, проживающих </w:t>
            </w:r>
            <w:r>
              <w:t>на сельских</w:t>
            </w:r>
            <w:r w:rsidRPr="00206F8C">
              <w:t xml:space="preserve"> </w:t>
            </w:r>
            <w:r>
              <w:t>территория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  <w:r w:rsidRPr="00206F8C">
              <w:t>к-во</w:t>
            </w: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</w:pPr>
            <w:r w:rsidRPr="00206F8C"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</w:pPr>
            <w:r w:rsidRPr="00206F8C">
              <w:t>4</w:t>
            </w: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F665D" w:rsidRPr="00206F8C" w:rsidTr="00BB43FD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  <w:r w:rsidRPr="00206F8C"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06F8C">
              <w:t>Количество реализованных проектов  по созданию и развитию инфраструктуры на сельских территория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  <w:r w:rsidRPr="00206F8C">
              <w:t>к-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autoSpaceDE w:val="0"/>
              <w:autoSpaceDN w:val="0"/>
              <w:adjustRightInd w:val="0"/>
              <w:jc w:val="both"/>
            </w:pPr>
          </w:p>
          <w:p w:rsidR="001F665D" w:rsidRPr="00206F8C" w:rsidRDefault="001F665D" w:rsidP="00BB43FD">
            <w:pPr>
              <w:autoSpaceDE w:val="0"/>
              <w:autoSpaceDN w:val="0"/>
              <w:adjustRightInd w:val="0"/>
              <w:jc w:val="center"/>
            </w:pPr>
            <w:r w:rsidRPr="00206F8C"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665D" w:rsidRPr="00206F8C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6F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F665D" w:rsidRPr="00206F8C" w:rsidRDefault="001F665D" w:rsidP="001F665D">
      <w:pPr>
        <w:jc w:val="both"/>
      </w:pPr>
      <w:r w:rsidRPr="00206F8C">
        <w:t xml:space="preserve">                                                                                       </w:t>
      </w:r>
    </w:p>
    <w:p w:rsidR="00016DCF" w:rsidRDefault="00016DCF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  <w:sectPr w:rsidR="001F665D" w:rsidSect="001F665D">
          <w:pgSz w:w="11906" w:h="16838"/>
          <w:pgMar w:top="567" w:right="1701" w:bottom="1134" w:left="567" w:header="709" w:footer="709" w:gutter="0"/>
          <w:cols w:space="708"/>
          <w:docGrid w:linePitch="360"/>
        </w:sectPr>
      </w:pPr>
    </w:p>
    <w:p w:rsidR="001F665D" w:rsidRPr="00AB49BA" w:rsidRDefault="001F665D" w:rsidP="001F665D">
      <w:pPr>
        <w:spacing w:line="240" w:lineRule="atLeast"/>
        <w:ind w:left="9000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  <w:r w:rsidRPr="00AB49BA">
        <w:rPr>
          <w:sz w:val="18"/>
          <w:szCs w:val="18"/>
        </w:rPr>
        <w:t> </w:t>
      </w:r>
    </w:p>
    <w:p w:rsidR="001F665D" w:rsidRPr="00AB49BA" w:rsidRDefault="001F665D" w:rsidP="001F665D">
      <w:pPr>
        <w:spacing w:line="120" w:lineRule="exact"/>
        <w:ind w:left="90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к  Постановлению « О внесении изменений в </w:t>
      </w:r>
      <w:proofErr w:type="gramStart"/>
      <w:r>
        <w:rPr>
          <w:sz w:val="18"/>
          <w:szCs w:val="18"/>
        </w:rPr>
        <w:t>муниципальную</w:t>
      </w:r>
      <w:proofErr w:type="gramEnd"/>
    </w:p>
    <w:p w:rsidR="001F665D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ограмму «Комплексное развитие сельских территорий </w:t>
      </w:r>
    </w:p>
    <w:p w:rsidR="001F665D" w:rsidRPr="00AB49BA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  <w:r>
        <w:rPr>
          <w:sz w:val="18"/>
          <w:szCs w:val="18"/>
        </w:rPr>
        <w:t>в Боровском районе Калужской области»</w:t>
      </w:r>
    </w:p>
    <w:p w:rsidR="001F665D" w:rsidRPr="00AB49BA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от «04» 02. 2022 №112</w:t>
      </w:r>
    </w:p>
    <w:p w:rsidR="001F665D" w:rsidRPr="00AB49BA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</w:p>
    <w:p w:rsidR="001F665D" w:rsidRPr="009C6BF9" w:rsidRDefault="001F665D" w:rsidP="001F665D">
      <w:pPr>
        <w:spacing w:line="240" w:lineRule="atLeast"/>
        <w:ind w:left="9000"/>
        <w:jc w:val="center"/>
        <w:outlineLvl w:val="0"/>
        <w:rPr>
          <w:sz w:val="18"/>
          <w:szCs w:val="18"/>
        </w:rPr>
      </w:pPr>
    </w:p>
    <w:p w:rsidR="001F665D" w:rsidRPr="00B23D24" w:rsidRDefault="001F665D" w:rsidP="001F66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3D24">
        <w:rPr>
          <w:rFonts w:ascii="Times New Roman" w:hAnsi="Times New Roman" w:cs="Times New Roman"/>
          <w:sz w:val="24"/>
          <w:szCs w:val="24"/>
        </w:rPr>
        <w:t>5. Объем финансовых ресурсов, необходимых для реализации муниципальной программы</w:t>
      </w:r>
    </w:p>
    <w:p w:rsidR="001F665D" w:rsidRPr="00AB3B7A" w:rsidRDefault="001F665D" w:rsidP="001F665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B3B7A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2"/>
        <w:gridCol w:w="1417"/>
        <w:gridCol w:w="1417"/>
        <w:gridCol w:w="1418"/>
        <w:gridCol w:w="1417"/>
        <w:gridCol w:w="1418"/>
        <w:gridCol w:w="1417"/>
        <w:gridCol w:w="1560"/>
      </w:tblGrid>
      <w:tr w:rsidR="001F665D" w:rsidRPr="00BA1359" w:rsidTr="00BB43FD">
        <w:tc>
          <w:tcPr>
            <w:tcW w:w="4882" w:type="dxa"/>
            <w:vMerge w:val="restart"/>
          </w:tcPr>
          <w:p w:rsidR="001F665D" w:rsidRPr="00BA1359" w:rsidRDefault="001F665D" w:rsidP="00BB4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F665D" w:rsidRPr="00BA1359" w:rsidRDefault="001F665D" w:rsidP="00BB4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647" w:type="dxa"/>
            <w:gridSpan w:val="6"/>
          </w:tcPr>
          <w:p w:rsidR="001F665D" w:rsidRPr="00BA1359" w:rsidRDefault="001F665D" w:rsidP="00BB4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1F665D" w:rsidRPr="00BA1359" w:rsidTr="00BB43FD">
        <w:tc>
          <w:tcPr>
            <w:tcW w:w="4882" w:type="dxa"/>
            <w:vMerge/>
          </w:tcPr>
          <w:p w:rsidR="001F665D" w:rsidRPr="00BA1359" w:rsidRDefault="001F665D" w:rsidP="00BB43FD"/>
        </w:tc>
        <w:tc>
          <w:tcPr>
            <w:tcW w:w="1417" w:type="dxa"/>
            <w:vMerge/>
          </w:tcPr>
          <w:p w:rsidR="001F665D" w:rsidRPr="00BA1359" w:rsidRDefault="001F665D" w:rsidP="00BB43FD"/>
        </w:tc>
        <w:tc>
          <w:tcPr>
            <w:tcW w:w="1417" w:type="dxa"/>
          </w:tcPr>
          <w:p w:rsidR="001F665D" w:rsidRPr="00BA1359" w:rsidRDefault="001F665D" w:rsidP="00BB4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8" w:type="dxa"/>
          </w:tcPr>
          <w:p w:rsidR="001F665D" w:rsidRPr="00BA1359" w:rsidRDefault="001F665D" w:rsidP="00BB4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</w:tcPr>
          <w:p w:rsidR="001F665D" w:rsidRPr="00BA1359" w:rsidRDefault="001F665D" w:rsidP="00BB4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560" w:type="dxa"/>
          </w:tcPr>
          <w:p w:rsidR="001F665D" w:rsidRPr="00BA1359" w:rsidRDefault="001F665D" w:rsidP="00BB43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6026,60947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650,28047</w:t>
            </w: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0,604</w:t>
            </w:r>
          </w:p>
        </w:tc>
        <w:tc>
          <w:tcPr>
            <w:tcW w:w="1417" w:type="dxa"/>
          </w:tcPr>
          <w:p w:rsidR="001F665D" w:rsidRPr="00BA1359" w:rsidRDefault="001F665D" w:rsidP="00BB43FD">
            <w:r>
              <w:rPr>
                <w:sz w:val="22"/>
                <w:szCs w:val="22"/>
              </w:rPr>
              <w:t>1 321,117</w:t>
            </w:r>
          </w:p>
        </w:tc>
        <w:tc>
          <w:tcPr>
            <w:tcW w:w="1418" w:type="dxa"/>
          </w:tcPr>
          <w:p w:rsidR="001F665D" w:rsidRDefault="001F665D" w:rsidP="00BB43FD">
            <w:r>
              <w:rPr>
                <w:sz w:val="22"/>
                <w:szCs w:val="22"/>
              </w:rPr>
              <w:t>1530,213</w:t>
            </w:r>
          </w:p>
        </w:tc>
        <w:tc>
          <w:tcPr>
            <w:tcW w:w="1417" w:type="dxa"/>
          </w:tcPr>
          <w:p w:rsidR="001F665D" w:rsidRDefault="001F665D" w:rsidP="00BB43FD">
            <w:r>
              <w:rPr>
                <w:sz w:val="22"/>
                <w:szCs w:val="22"/>
              </w:rPr>
              <w:t>1903,663</w:t>
            </w:r>
          </w:p>
        </w:tc>
        <w:tc>
          <w:tcPr>
            <w:tcW w:w="1560" w:type="dxa"/>
          </w:tcPr>
          <w:p w:rsidR="001F665D" w:rsidRDefault="001F665D" w:rsidP="00BB43FD">
            <w:r w:rsidRPr="00C20966">
              <w:rPr>
                <w:sz w:val="22"/>
                <w:szCs w:val="22"/>
              </w:rPr>
              <w:t>2580,732</w:t>
            </w: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в том числе по мероприятиям: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</w:tcPr>
          <w:p w:rsidR="001F665D" w:rsidRPr="00BA1359" w:rsidRDefault="001F665D" w:rsidP="00BB43FD">
            <w:pPr>
              <w:jc w:val="right"/>
              <w:rPr>
                <w:color w:val="000000"/>
                <w:highlight w:val="yellow"/>
              </w:rPr>
            </w:pP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1924,751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48,422</w:t>
            </w: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0,604</w:t>
            </w:r>
          </w:p>
        </w:tc>
        <w:tc>
          <w:tcPr>
            <w:tcW w:w="1417" w:type="dxa"/>
          </w:tcPr>
          <w:p w:rsidR="001F665D" w:rsidRPr="00BA1359" w:rsidRDefault="001F665D" w:rsidP="00BB43FD">
            <w:r>
              <w:rPr>
                <w:sz w:val="22"/>
                <w:szCs w:val="22"/>
              </w:rPr>
              <w:t>1 321,117</w:t>
            </w:r>
          </w:p>
        </w:tc>
        <w:tc>
          <w:tcPr>
            <w:tcW w:w="1418" w:type="dxa"/>
          </w:tcPr>
          <w:p w:rsidR="001F665D" w:rsidRDefault="001F665D" w:rsidP="00BB43FD">
            <w:r>
              <w:rPr>
                <w:sz w:val="22"/>
                <w:szCs w:val="22"/>
              </w:rPr>
              <w:t>1530,213</w:t>
            </w:r>
          </w:p>
        </w:tc>
        <w:tc>
          <w:tcPr>
            <w:tcW w:w="1417" w:type="dxa"/>
          </w:tcPr>
          <w:p w:rsidR="001F665D" w:rsidRDefault="001F665D" w:rsidP="00BB43FD">
            <w:r>
              <w:rPr>
                <w:sz w:val="22"/>
                <w:szCs w:val="22"/>
              </w:rPr>
              <w:t>1903,663</w:t>
            </w:r>
          </w:p>
        </w:tc>
        <w:tc>
          <w:tcPr>
            <w:tcW w:w="1560" w:type="dxa"/>
          </w:tcPr>
          <w:p w:rsidR="001F665D" w:rsidRDefault="001F665D" w:rsidP="00BB43FD">
            <w:r w:rsidRPr="008275C9">
              <w:rPr>
                <w:sz w:val="22"/>
                <w:szCs w:val="22"/>
              </w:rPr>
              <w:t>2580,732</w:t>
            </w: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сельских территорий  </w:t>
            </w:r>
          </w:p>
        </w:tc>
        <w:tc>
          <w:tcPr>
            <w:tcW w:w="1417" w:type="dxa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</w:tr>
      <w:tr w:rsidR="001F665D" w:rsidRPr="00BA1359" w:rsidTr="00BB43FD">
        <w:trPr>
          <w:trHeight w:val="527"/>
        </w:trPr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Создание современного облика сельских территорий</w:t>
            </w:r>
          </w:p>
        </w:tc>
        <w:tc>
          <w:tcPr>
            <w:tcW w:w="1417" w:type="dxa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,85847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01,85847</w:t>
            </w: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F665D" w:rsidRPr="00BA1359" w:rsidTr="00BB43FD">
        <w:trPr>
          <w:trHeight w:val="177"/>
        </w:trPr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1417" w:type="dxa"/>
            <w:vAlign w:val="bottom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1F665D" w:rsidRPr="00BA1359" w:rsidRDefault="001F665D" w:rsidP="00BB43F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vAlign w:val="bottom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бюджетные ассигнования - итого</w:t>
            </w:r>
          </w:p>
        </w:tc>
        <w:tc>
          <w:tcPr>
            <w:tcW w:w="1417" w:type="dxa"/>
            <w:vAlign w:val="bottom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26,60947</w:t>
            </w:r>
          </w:p>
        </w:tc>
        <w:tc>
          <w:tcPr>
            <w:tcW w:w="1417" w:type="dxa"/>
            <w:vAlign w:val="bottom"/>
          </w:tcPr>
          <w:p w:rsidR="001F665D" w:rsidRPr="00BA1359" w:rsidRDefault="001F665D" w:rsidP="00BB43F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6650,28047</w:t>
            </w:r>
          </w:p>
        </w:tc>
        <w:tc>
          <w:tcPr>
            <w:tcW w:w="1418" w:type="dxa"/>
            <w:vAlign w:val="bottom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0,604</w:t>
            </w:r>
          </w:p>
        </w:tc>
        <w:tc>
          <w:tcPr>
            <w:tcW w:w="1417" w:type="dxa"/>
          </w:tcPr>
          <w:p w:rsidR="001F665D" w:rsidRDefault="001F665D" w:rsidP="00BB43FD">
            <w:r>
              <w:t>1321,117</w:t>
            </w:r>
          </w:p>
        </w:tc>
        <w:tc>
          <w:tcPr>
            <w:tcW w:w="1418" w:type="dxa"/>
          </w:tcPr>
          <w:p w:rsidR="001F665D" w:rsidRDefault="001F665D" w:rsidP="00BB43FD">
            <w:r>
              <w:t>1530,213</w:t>
            </w:r>
          </w:p>
        </w:tc>
        <w:tc>
          <w:tcPr>
            <w:tcW w:w="1417" w:type="dxa"/>
          </w:tcPr>
          <w:p w:rsidR="001F665D" w:rsidRDefault="001F665D" w:rsidP="00BB43FD">
            <w:r>
              <w:t>1903,663</w:t>
            </w:r>
          </w:p>
        </w:tc>
        <w:tc>
          <w:tcPr>
            <w:tcW w:w="1560" w:type="dxa"/>
          </w:tcPr>
          <w:p w:rsidR="001F665D" w:rsidRDefault="001F665D" w:rsidP="00BB43FD">
            <w:r w:rsidRPr="00C540CC">
              <w:t>2580,732</w:t>
            </w: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бюджета муниципального района</w:t>
            </w:r>
          </w:p>
        </w:tc>
        <w:tc>
          <w:tcPr>
            <w:tcW w:w="1417" w:type="dxa"/>
            <w:vAlign w:val="center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2,54813</w:t>
            </w:r>
          </w:p>
        </w:tc>
        <w:tc>
          <w:tcPr>
            <w:tcW w:w="1417" w:type="dxa"/>
            <w:vAlign w:val="center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52,32513</w:t>
            </w:r>
          </w:p>
        </w:tc>
        <w:tc>
          <w:tcPr>
            <w:tcW w:w="1418" w:type="dxa"/>
            <w:vAlign w:val="center"/>
          </w:tcPr>
          <w:p w:rsidR="001F665D" w:rsidRPr="007477D5" w:rsidRDefault="001F665D" w:rsidP="00BB43FD">
            <w:pPr>
              <w:jc w:val="center"/>
              <w:rPr>
                <w:color w:val="000000"/>
              </w:rPr>
            </w:pPr>
            <w:r w:rsidRPr="007477D5">
              <w:rPr>
                <w:color w:val="000000"/>
                <w:sz w:val="22"/>
                <w:szCs w:val="22"/>
              </w:rPr>
              <w:t>147,331</w:t>
            </w:r>
          </w:p>
        </w:tc>
        <w:tc>
          <w:tcPr>
            <w:tcW w:w="1417" w:type="dxa"/>
          </w:tcPr>
          <w:p w:rsidR="001F665D" w:rsidRPr="007477D5" w:rsidRDefault="001F665D" w:rsidP="00BB43FD">
            <w:r w:rsidRPr="007477D5">
              <w:t>300,00</w:t>
            </w:r>
          </w:p>
        </w:tc>
        <w:tc>
          <w:tcPr>
            <w:tcW w:w="1418" w:type="dxa"/>
          </w:tcPr>
          <w:p w:rsidR="001F665D" w:rsidRDefault="001F665D" w:rsidP="00BB43FD">
            <w:r>
              <w:t>300,00</w:t>
            </w:r>
          </w:p>
        </w:tc>
        <w:tc>
          <w:tcPr>
            <w:tcW w:w="1417" w:type="dxa"/>
          </w:tcPr>
          <w:p w:rsidR="001F665D" w:rsidRDefault="001F665D" w:rsidP="00BB43FD">
            <w:r>
              <w:t>300,00</w:t>
            </w:r>
          </w:p>
        </w:tc>
        <w:tc>
          <w:tcPr>
            <w:tcW w:w="1560" w:type="dxa"/>
          </w:tcPr>
          <w:p w:rsidR="001F665D" w:rsidRDefault="001F665D" w:rsidP="00BB43FD">
            <w:r>
              <w:t>1</w:t>
            </w:r>
            <w:r w:rsidRPr="00C65492">
              <w:t>22,892</w:t>
            </w: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областного бюджета </w:t>
            </w:r>
          </w:p>
        </w:tc>
        <w:tc>
          <w:tcPr>
            <w:tcW w:w="1417" w:type="dxa"/>
            <w:vAlign w:val="bottom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04,06134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97,955,34</w:t>
            </w:r>
          </w:p>
        </w:tc>
        <w:tc>
          <w:tcPr>
            <w:tcW w:w="1418" w:type="dxa"/>
          </w:tcPr>
          <w:p w:rsidR="001F665D" w:rsidRPr="007477D5" w:rsidRDefault="001F665D" w:rsidP="00BB43FD">
            <w:pPr>
              <w:jc w:val="center"/>
              <w:rPr>
                <w:color w:val="000000"/>
              </w:rPr>
            </w:pPr>
            <w:r w:rsidRPr="007477D5">
              <w:rPr>
                <w:color w:val="000000"/>
                <w:sz w:val="22"/>
                <w:szCs w:val="22"/>
              </w:rPr>
              <w:t>1893,273</w:t>
            </w:r>
          </w:p>
        </w:tc>
        <w:tc>
          <w:tcPr>
            <w:tcW w:w="1417" w:type="dxa"/>
          </w:tcPr>
          <w:p w:rsidR="001F665D" w:rsidRPr="007477D5" w:rsidRDefault="001F665D" w:rsidP="00BB43FD">
            <w:r w:rsidRPr="007477D5">
              <w:rPr>
                <w:color w:val="000000"/>
                <w:sz w:val="22"/>
                <w:szCs w:val="22"/>
              </w:rPr>
              <w:t>1021,117</w:t>
            </w:r>
          </w:p>
        </w:tc>
        <w:tc>
          <w:tcPr>
            <w:tcW w:w="1418" w:type="dxa"/>
          </w:tcPr>
          <w:p w:rsidR="001F665D" w:rsidRDefault="001F665D" w:rsidP="00BB43FD">
            <w:r>
              <w:rPr>
                <w:color w:val="000000"/>
                <w:sz w:val="22"/>
                <w:szCs w:val="22"/>
              </w:rPr>
              <w:t>1230,213</w:t>
            </w:r>
          </w:p>
        </w:tc>
        <w:tc>
          <w:tcPr>
            <w:tcW w:w="1417" w:type="dxa"/>
          </w:tcPr>
          <w:p w:rsidR="001F665D" w:rsidRDefault="001F665D" w:rsidP="00BB43FD">
            <w:r>
              <w:rPr>
                <w:color w:val="000000"/>
                <w:sz w:val="22"/>
                <w:szCs w:val="22"/>
              </w:rPr>
              <w:t>1603,663</w:t>
            </w:r>
          </w:p>
        </w:tc>
        <w:tc>
          <w:tcPr>
            <w:tcW w:w="1560" w:type="dxa"/>
          </w:tcPr>
          <w:p w:rsidR="001F665D" w:rsidRDefault="001F665D" w:rsidP="00BB43FD">
            <w:r w:rsidRPr="00946B13">
              <w:rPr>
                <w:color w:val="000000"/>
                <w:sz w:val="22"/>
                <w:szCs w:val="22"/>
              </w:rPr>
              <w:t>2457,840</w:t>
            </w: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иные источники – итого (справочно)</w:t>
            </w:r>
          </w:p>
        </w:tc>
        <w:tc>
          <w:tcPr>
            <w:tcW w:w="1417" w:type="dxa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2,122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1,578</w:t>
            </w:r>
          </w:p>
        </w:tc>
        <w:tc>
          <w:tcPr>
            <w:tcW w:w="1418" w:type="dxa"/>
            <w:vAlign w:val="center"/>
          </w:tcPr>
          <w:p w:rsidR="001F665D" w:rsidRPr="007477D5" w:rsidRDefault="001F665D" w:rsidP="00BB43FD">
            <w:pPr>
              <w:jc w:val="center"/>
              <w:rPr>
                <w:color w:val="000000"/>
              </w:rPr>
            </w:pPr>
            <w:r w:rsidRPr="007477D5">
              <w:rPr>
                <w:color w:val="000000"/>
                <w:sz w:val="22"/>
                <w:szCs w:val="22"/>
              </w:rPr>
              <w:t>874,544</w:t>
            </w:r>
          </w:p>
        </w:tc>
        <w:tc>
          <w:tcPr>
            <w:tcW w:w="1417" w:type="dxa"/>
          </w:tcPr>
          <w:p w:rsidR="001F665D" w:rsidRPr="007477D5" w:rsidRDefault="001F665D" w:rsidP="00BB43FD">
            <w:r w:rsidRPr="007477D5">
              <w:rPr>
                <w:color w:val="000000"/>
                <w:sz w:val="22"/>
                <w:szCs w:val="22"/>
              </w:rPr>
              <w:t>1054,000</w:t>
            </w:r>
          </w:p>
        </w:tc>
        <w:tc>
          <w:tcPr>
            <w:tcW w:w="1418" w:type="dxa"/>
          </w:tcPr>
          <w:p w:rsidR="001F665D" w:rsidRDefault="001F665D" w:rsidP="00BB43FD">
            <w:r w:rsidRPr="008F64BD">
              <w:rPr>
                <w:color w:val="000000"/>
                <w:sz w:val="22"/>
                <w:szCs w:val="22"/>
              </w:rPr>
              <w:t>1054,000</w:t>
            </w:r>
          </w:p>
        </w:tc>
        <w:tc>
          <w:tcPr>
            <w:tcW w:w="1417" w:type="dxa"/>
          </w:tcPr>
          <w:p w:rsidR="001F665D" w:rsidRDefault="001F665D" w:rsidP="00BB43FD">
            <w:r w:rsidRPr="008F64BD">
              <w:rPr>
                <w:color w:val="000000"/>
                <w:sz w:val="22"/>
                <w:szCs w:val="22"/>
              </w:rPr>
              <w:t>1054,000</w:t>
            </w:r>
          </w:p>
        </w:tc>
        <w:tc>
          <w:tcPr>
            <w:tcW w:w="1560" w:type="dxa"/>
          </w:tcPr>
          <w:p w:rsidR="001F665D" w:rsidRDefault="001F665D" w:rsidP="00BB43FD">
            <w:r w:rsidRPr="008F64BD">
              <w:rPr>
                <w:color w:val="000000"/>
                <w:sz w:val="22"/>
                <w:szCs w:val="22"/>
              </w:rPr>
              <w:t>1054,000</w:t>
            </w: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417" w:type="dxa"/>
            <w:vAlign w:val="center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</w:p>
        </w:tc>
      </w:tr>
      <w:tr w:rsidR="001F665D" w:rsidRPr="00BA1359" w:rsidTr="00BB43FD">
        <w:tc>
          <w:tcPr>
            <w:tcW w:w="4882" w:type="dxa"/>
          </w:tcPr>
          <w:p w:rsidR="001F665D" w:rsidRPr="00BA1359" w:rsidRDefault="001F665D" w:rsidP="00BB43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135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физических лиц </w:t>
            </w:r>
          </w:p>
        </w:tc>
        <w:tc>
          <w:tcPr>
            <w:tcW w:w="1417" w:type="dxa"/>
          </w:tcPr>
          <w:p w:rsidR="001F665D" w:rsidRPr="006017EB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2,122</w:t>
            </w:r>
          </w:p>
        </w:tc>
        <w:tc>
          <w:tcPr>
            <w:tcW w:w="1417" w:type="dxa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1,578</w:t>
            </w:r>
          </w:p>
        </w:tc>
        <w:tc>
          <w:tcPr>
            <w:tcW w:w="1418" w:type="dxa"/>
            <w:vAlign w:val="center"/>
          </w:tcPr>
          <w:p w:rsidR="001F665D" w:rsidRPr="00BA1359" w:rsidRDefault="001F665D" w:rsidP="00BB43F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4,544</w:t>
            </w:r>
          </w:p>
        </w:tc>
        <w:tc>
          <w:tcPr>
            <w:tcW w:w="1417" w:type="dxa"/>
          </w:tcPr>
          <w:p w:rsidR="001F665D" w:rsidRDefault="001F665D" w:rsidP="00BB43FD">
            <w:r>
              <w:rPr>
                <w:color w:val="000000"/>
                <w:sz w:val="22"/>
                <w:szCs w:val="22"/>
              </w:rPr>
              <w:t>1054,000</w:t>
            </w:r>
          </w:p>
        </w:tc>
        <w:tc>
          <w:tcPr>
            <w:tcW w:w="1418" w:type="dxa"/>
          </w:tcPr>
          <w:p w:rsidR="001F665D" w:rsidRDefault="001F665D" w:rsidP="00BB43FD">
            <w:r w:rsidRPr="008F64BD">
              <w:rPr>
                <w:color w:val="000000"/>
                <w:sz w:val="22"/>
                <w:szCs w:val="22"/>
              </w:rPr>
              <w:t>1054,000</w:t>
            </w:r>
          </w:p>
        </w:tc>
        <w:tc>
          <w:tcPr>
            <w:tcW w:w="1417" w:type="dxa"/>
          </w:tcPr>
          <w:p w:rsidR="001F665D" w:rsidRDefault="001F665D" w:rsidP="00BB43FD">
            <w:r w:rsidRPr="008F64BD">
              <w:rPr>
                <w:color w:val="000000"/>
                <w:sz w:val="22"/>
                <w:szCs w:val="22"/>
              </w:rPr>
              <w:t>1054,000</w:t>
            </w:r>
          </w:p>
        </w:tc>
        <w:tc>
          <w:tcPr>
            <w:tcW w:w="1560" w:type="dxa"/>
          </w:tcPr>
          <w:p w:rsidR="001F665D" w:rsidRDefault="001F665D" w:rsidP="00BB43FD">
            <w:r w:rsidRPr="008F64BD">
              <w:rPr>
                <w:color w:val="000000"/>
                <w:sz w:val="22"/>
                <w:szCs w:val="22"/>
              </w:rPr>
              <w:t>1054,000</w:t>
            </w:r>
          </w:p>
        </w:tc>
      </w:tr>
    </w:tbl>
    <w:p w:rsidR="001F665D" w:rsidRPr="00BA1359" w:rsidRDefault="001F665D" w:rsidP="001F665D"/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047DB7">
      <w:pPr>
        <w:tabs>
          <w:tab w:val="left" w:pos="1020"/>
        </w:tabs>
        <w:spacing w:after="0" w:line="240" w:lineRule="auto"/>
      </w:pPr>
    </w:p>
    <w:p w:rsidR="001F665D" w:rsidRDefault="001F665D" w:rsidP="001F665D">
      <w:pPr>
        <w:spacing w:line="240" w:lineRule="atLeas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00E66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         </w:t>
      </w:r>
    </w:p>
    <w:p w:rsidR="001F665D" w:rsidRPr="00AB49BA" w:rsidRDefault="001F665D" w:rsidP="001F665D">
      <w:pPr>
        <w:spacing w:line="240" w:lineRule="atLeast"/>
        <w:ind w:left="9000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  <w:r w:rsidRPr="00AB49BA">
        <w:rPr>
          <w:sz w:val="18"/>
          <w:szCs w:val="18"/>
        </w:rPr>
        <w:t> </w:t>
      </w:r>
    </w:p>
    <w:p w:rsidR="001F665D" w:rsidRPr="00AB49BA" w:rsidRDefault="001F665D" w:rsidP="001F665D">
      <w:pPr>
        <w:spacing w:line="120" w:lineRule="exact"/>
        <w:ind w:left="9000"/>
        <w:jc w:val="center"/>
        <w:rPr>
          <w:sz w:val="18"/>
          <w:szCs w:val="18"/>
        </w:rPr>
      </w:pPr>
    </w:p>
    <w:p w:rsidR="001F665D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  <w:r w:rsidRPr="00000E66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к Постановлению</w:t>
      </w:r>
      <w:r w:rsidRPr="00AB49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«О внесении изменений в </w:t>
      </w:r>
      <w:proofErr w:type="gramStart"/>
      <w:r>
        <w:rPr>
          <w:sz w:val="18"/>
          <w:szCs w:val="18"/>
        </w:rPr>
        <w:t>муниципальную</w:t>
      </w:r>
      <w:proofErr w:type="gramEnd"/>
      <w:r>
        <w:rPr>
          <w:sz w:val="18"/>
          <w:szCs w:val="18"/>
        </w:rPr>
        <w:t xml:space="preserve">         </w:t>
      </w:r>
    </w:p>
    <w:p w:rsidR="001F665D" w:rsidRPr="00AB49BA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программу </w:t>
      </w:r>
      <w:r w:rsidRPr="00AB49BA">
        <w:rPr>
          <w:sz w:val="18"/>
          <w:szCs w:val="18"/>
        </w:rPr>
        <w:t>«</w:t>
      </w:r>
      <w:r>
        <w:rPr>
          <w:sz w:val="18"/>
          <w:szCs w:val="18"/>
        </w:rPr>
        <w:t>Комплексное</w:t>
      </w:r>
      <w:r w:rsidRPr="00AB49BA">
        <w:rPr>
          <w:sz w:val="18"/>
          <w:szCs w:val="18"/>
        </w:rPr>
        <w:t xml:space="preserve"> развитие</w:t>
      </w:r>
      <w:r>
        <w:rPr>
          <w:sz w:val="18"/>
          <w:szCs w:val="18"/>
        </w:rPr>
        <w:t xml:space="preserve"> сельских территорий </w:t>
      </w:r>
      <w:r>
        <w:rPr>
          <w:sz w:val="18"/>
          <w:szCs w:val="18"/>
        </w:rPr>
        <w:br/>
      </w:r>
      <w:r w:rsidRPr="009C6BF9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</w:t>
      </w:r>
      <w:r w:rsidRPr="00AB49BA">
        <w:rPr>
          <w:sz w:val="18"/>
          <w:szCs w:val="18"/>
        </w:rPr>
        <w:t xml:space="preserve"> </w:t>
      </w:r>
      <w:r>
        <w:rPr>
          <w:sz w:val="18"/>
          <w:szCs w:val="18"/>
        </w:rPr>
        <w:t>в Боровском районе Калужской области»</w:t>
      </w:r>
    </w:p>
    <w:p w:rsidR="001F665D" w:rsidRPr="00AB49BA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от «04» 02. 2022 №112</w:t>
      </w:r>
    </w:p>
    <w:p w:rsidR="001F665D" w:rsidRDefault="001F665D" w:rsidP="001F665D">
      <w:pPr>
        <w:spacing w:line="240" w:lineRule="atLeast"/>
        <w:rPr>
          <w:b/>
          <w:sz w:val="26"/>
          <w:szCs w:val="26"/>
        </w:rPr>
      </w:pPr>
    </w:p>
    <w:p w:rsidR="001F665D" w:rsidRPr="008043BF" w:rsidRDefault="001F665D" w:rsidP="001F665D">
      <w:pPr>
        <w:spacing w:line="240" w:lineRule="atLeast"/>
        <w:jc w:val="center"/>
        <w:rPr>
          <w:b/>
          <w:sz w:val="26"/>
          <w:szCs w:val="26"/>
        </w:rPr>
      </w:pPr>
      <w:r w:rsidRPr="008043BF">
        <w:rPr>
          <w:b/>
          <w:sz w:val="26"/>
          <w:szCs w:val="26"/>
        </w:rPr>
        <w:t xml:space="preserve">М Е </w:t>
      </w:r>
      <w:proofErr w:type="gramStart"/>
      <w:r w:rsidRPr="008043BF">
        <w:rPr>
          <w:b/>
          <w:sz w:val="26"/>
          <w:szCs w:val="26"/>
        </w:rPr>
        <w:t>Р</w:t>
      </w:r>
      <w:proofErr w:type="gramEnd"/>
      <w:r w:rsidRPr="008043BF">
        <w:rPr>
          <w:b/>
          <w:sz w:val="26"/>
          <w:szCs w:val="26"/>
        </w:rPr>
        <w:t xml:space="preserve"> О П Р И Я Т И Я</w:t>
      </w:r>
    </w:p>
    <w:p w:rsidR="001F665D" w:rsidRPr="008043BF" w:rsidRDefault="001F665D" w:rsidP="001F665D">
      <w:pPr>
        <w:spacing w:line="240" w:lineRule="atLeast"/>
        <w:jc w:val="center"/>
        <w:rPr>
          <w:b/>
          <w:sz w:val="26"/>
          <w:szCs w:val="26"/>
        </w:rPr>
      </w:pPr>
      <w:r w:rsidRPr="008043BF">
        <w:rPr>
          <w:b/>
          <w:sz w:val="26"/>
          <w:szCs w:val="26"/>
        </w:rPr>
        <w:t>муниципальной программы «</w:t>
      </w:r>
      <w:r>
        <w:rPr>
          <w:b/>
          <w:sz w:val="26"/>
          <w:szCs w:val="26"/>
        </w:rPr>
        <w:t>Комплексное</w:t>
      </w:r>
      <w:r w:rsidRPr="008043BF">
        <w:rPr>
          <w:b/>
          <w:sz w:val="26"/>
          <w:szCs w:val="26"/>
        </w:rPr>
        <w:t xml:space="preserve"> развитие сельских территорий</w:t>
      </w:r>
      <w:r>
        <w:rPr>
          <w:b/>
          <w:sz w:val="26"/>
          <w:szCs w:val="26"/>
        </w:rPr>
        <w:t xml:space="preserve"> </w:t>
      </w:r>
      <w:r w:rsidRPr="008043B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в Боровском</w:t>
      </w:r>
      <w:r w:rsidRPr="008043BF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>е</w:t>
      </w:r>
      <w:r w:rsidRPr="008043BF">
        <w:rPr>
          <w:b/>
          <w:sz w:val="26"/>
          <w:szCs w:val="26"/>
        </w:rPr>
        <w:t>»</w:t>
      </w:r>
    </w:p>
    <w:p w:rsidR="001F665D" w:rsidRPr="00F87598" w:rsidRDefault="001F665D" w:rsidP="001F665D">
      <w:pPr>
        <w:spacing w:line="240" w:lineRule="atLeast"/>
        <w:jc w:val="right"/>
      </w:pPr>
      <w:r w:rsidRPr="00F87598">
        <w:t>(млн. рублей, в ценах соответствующих лет)</w:t>
      </w:r>
    </w:p>
    <w:p w:rsidR="001F665D" w:rsidRPr="008043BF" w:rsidRDefault="001F665D" w:rsidP="001F665D">
      <w:pPr>
        <w:spacing w:line="120" w:lineRule="exact"/>
        <w:jc w:val="right"/>
        <w:rPr>
          <w:sz w:val="26"/>
          <w:szCs w:val="26"/>
        </w:rPr>
      </w:pPr>
    </w:p>
    <w:tbl>
      <w:tblPr>
        <w:tblW w:w="15768" w:type="dxa"/>
        <w:tblLayout w:type="fixed"/>
        <w:tblLook w:val="01E0" w:firstRow="1" w:lastRow="1" w:firstColumn="1" w:lastColumn="1" w:noHBand="0" w:noVBand="0"/>
      </w:tblPr>
      <w:tblGrid>
        <w:gridCol w:w="828"/>
        <w:gridCol w:w="3371"/>
        <w:gridCol w:w="20"/>
        <w:gridCol w:w="1600"/>
        <w:gridCol w:w="49"/>
        <w:gridCol w:w="2320"/>
        <w:gridCol w:w="20"/>
        <w:gridCol w:w="1823"/>
        <w:gridCol w:w="26"/>
        <w:gridCol w:w="2569"/>
        <w:gridCol w:w="82"/>
        <w:gridCol w:w="16"/>
        <w:gridCol w:w="3044"/>
      </w:tblGrid>
      <w:tr w:rsidR="001F665D" w:rsidRPr="008043BF" w:rsidTr="00BB43FD">
        <w:trPr>
          <w:cantSplit/>
          <w:tblHeader/>
        </w:trPr>
        <w:tc>
          <w:tcPr>
            <w:tcW w:w="4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8043BF" w:rsidRDefault="001F665D" w:rsidP="00BB43FD">
            <w:pPr>
              <w:spacing w:line="240" w:lineRule="atLeast"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  <w:r w:rsidRPr="00F87598">
              <w:t>Срок исполне</w:t>
            </w:r>
            <w:r w:rsidRPr="00F87598">
              <w:softHyphen/>
              <w:t>ния</w:t>
            </w:r>
          </w:p>
        </w:tc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  <w:r w:rsidRPr="00F87598">
              <w:t xml:space="preserve">Объем </w:t>
            </w:r>
            <w:proofErr w:type="spellStart"/>
            <w:proofErr w:type="gramStart"/>
            <w:r w:rsidRPr="00F87598">
              <w:t>финансо-вого</w:t>
            </w:r>
            <w:proofErr w:type="spellEnd"/>
            <w:proofErr w:type="gramEnd"/>
            <w:r w:rsidRPr="00F87598">
              <w:t xml:space="preserve"> обеспе</w:t>
            </w:r>
            <w:r w:rsidRPr="00F87598">
              <w:softHyphen/>
              <w:t>чения – всего тыс. руб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  <w:r w:rsidRPr="00F87598">
              <w:t>в том числе: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  <w:r w:rsidRPr="00F87598">
              <w:t>Ответственные исполнители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  <w:r w:rsidRPr="00F87598">
              <w:t>Ожидаемые результаты</w:t>
            </w:r>
          </w:p>
        </w:tc>
      </w:tr>
      <w:tr w:rsidR="001F665D" w:rsidRPr="008043BF" w:rsidTr="00BB43FD">
        <w:trPr>
          <w:cantSplit/>
          <w:tblHeader/>
        </w:trPr>
        <w:tc>
          <w:tcPr>
            <w:tcW w:w="4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8043BF" w:rsidRDefault="001F665D" w:rsidP="00BB43F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</w:p>
        </w:tc>
        <w:tc>
          <w:tcPr>
            <w:tcW w:w="2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  <w:r w:rsidRPr="00F87598">
              <w:t xml:space="preserve">за счет средств местного бюджета, </w:t>
            </w:r>
          </w:p>
          <w:p w:rsidR="001F665D" w:rsidRPr="00F87598" w:rsidRDefault="001F665D" w:rsidP="00BB43FD">
            <w:pPr>
              <w:spacing w:line="240" w:lineRule="atLeast"/>
              <w:jc w:val="center"/>
            </w:pPr>
            <w:r w:rsidRPr="00F87598">
              <w:t>тыс. руб.</w:t>
            </w:r>
          </w:p>
        </w:tc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</w:p>
        </w:tc>
        <w:tc>
          <w:tcPr>
            <w:tcW w:w="3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5D" w:rsidRPr="00F87598" w:rsidRDefault="001F665D" w:rsidP="00BB43FD">
            <w:pPr>
              <w:spacing w:line="240" w:lineRule="atLeast"/>
              <w:jc w:val="center"/>
            </w:pPr>
          </w:p>
        </w:tc>
      </w:tr>
      <w:tr w:rsidR="001F665D" w:rsidRPr="008043BF" w:rsidTr="00BB43FD">
        <w:trPr>
          <w:cantSplit/>
          <w:trHeight w:val="362"/>
        </w:trPr>
        <w:tc>
          <w:tcPr>
            <w:tcW w:w="15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  <w:jc w:val="center"/>
              <w:rPr>
                <w:i/>
              </w:rPr>
            </w:pPr>
            <w:r w:rsidRPr="00F87598">
              <w:rPr>
                <w:b/>
              </w:rPr>
              <w:t>Раздел 1.</w:t>
            </w:r>
            <w:r>
              <w:rPr>
                <w:b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1F665D" w:rsidRPr="008043BF" w:rsidTr="00BB43FD">
        <w:trPr>
          <w:cantSplit/>
          <w:trHeight w:val="2433"/>
        </w:trPr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65D" w:rsidRPr="00A07D2A" w:rsidRDefault="001F665D" w:rsidP="00BB43FD">
            <w:pPr>
              <w:spacing w:line="240" w:lineRule="atLeast"/>
              <w:rPr>
                <w:b/>
                <w:sz w:val="26"/>
                <w:szCs w:val="26"/>
              </w:rPr>
            </w:pPr>
            <w:r w:rsidRPr="00A07D2A">
              <w:rPr>
                <w:b/>
                <w:sz w:val="26"/>
                <w:szCs w:val="26"/>
              </w:rPr>
              <w:t>Мероприятие 1</w:t>
            </w:r>
          </w:p>
          <w:p w:rsidR="001F665D" w:rsidRPr="008043BF" w:rsidRDefault="001F665D" w:rsidP="00BB43FD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лучшение жилищных условий граждан, проживающих на сельских территориях»</w:t>
            </w:r>
          </w:p>
          <w:p w:rsidR="001F665D" w:rsidRPr="008043BF" w:rsidRDefault="001F665D" w:rsidP="00BB43F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  <w:jc w:val="center"/>
            </w:pPr>
          </w:p>
          <w:p w:rsidR="001F665D" w:rsidRPr="00F87598" w:rsidRDefault="001F665D" w:rsidP="00BB43FD">
            <w:pPr>
              <w:spacing w:line="240" w:lineRule="atLeast"/>
              <w:jc w:val="center"/>
            </w:pPr>
            <w:r w:rsidRPr="00F87598">
              <w:t xml:space="preserve"> </w:t>
            </w:r>
          </w:p>
          <w:p w:rsidR="001F665D" w:rsidRPr="00F87598" w:rsidRDefault="001F665D" w:rsidP="00BB43FD">
            <w:pPr>
              <w:spacing w:line="240" w:lineRule="atLeast"/>
              <w:ind w:left="-108"/>
              <w:jc w:val="center"/>
            </w:pPr>
            <w:r w:rsidRPr="00F87598">
              <w:t>2020 год</w:t>
            </w:r>
          </w:p>
          <w:p w:rsidR="001F665D" w:rsidRPr="00F87598" w:rsidRDefault="001F665D" w:rsidP="00BB43FD">
            <w:pPr>
              <w:spacing w:line="240" w:lineRule="atLeast"/>
              <w:ind w:left="-108"/>
              <w:jc w:val="center"/>
            </w:pPr>
            <w:r w:rsidRPr="00F87598">
              <w:t>2021 год</w:t>
            </w:r>
          </w:p>
          <w:p w:rsidR="001F665D" w:rsidRPr="00F87598" w:rsidRDefault="001F665D" w:rsidP="00BB43FD">
            <w:pPr>
              <w:spacing w:line="240" w:lineRule="atLeast"/>
            </w:pPr>
            <w:r>
              <w:t xml:space="preserve">    </w:t>
            </w:r>
            <w:r w:rsidRPr="00F87598">
              <w:t>2022 год</w:t>
            </w:r>
          </w:p>
          <w:p w:rsidR="001F665D" w:rsidRPr="00F87598" w:rsidRDefault="001F665D" w:rsidP="00BB43FD">
            <w:pPr>
              <w:spacing w:line="240" w:lineRule="atLeast"/>
              <w:ind w:left="-108"/>
              <w:jc w:val="center"/>
            </w:pPr>
            <w:r w:rsidRPr="00F87598">
              <w:t xml:space="preserve"> 2023 год</w:t>
            </w:r>
          </w:p>
          <w:p w:rsidR="001F665D" w:rsidRDefault="001F665D" w:rsidP="00BB43FD">
            <w:pPr>
              <w:spacing w:line="240" w:lineRule="atLeast"/>
              <w:ind w:left="-108"/>
              <w:jc w:val="center"/>
            </w:pPr>
            <w:r w:rsidRPr="00F87598">
              <w:t xml:space="preserve"> 2024 год</w:t>
            </w:r>
          </w:p>
          <w:p w:rsidR="001F665D" w:rsidRPr="00F87598" w:rsidRDefault="001F665D" w:rsidP="00BB43FD">
            <w:pPr>
              <w:spacing w:line="240" w:lineRule="atLeast"/>
              <w:ind w:left="-108"/>
              <w:jc w:val="center"/>
            </w:pPr>
            <w:r>
              <w:t xml:space="preserve"> 2025 год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  <w:jc w:val="center"/>
            </w:pPr>
          </w:p>
          <w:p w:rsidR="001F665D" w:rsidRPr="00C21EAD" w:rsidRDefault="001F665D" w:rsidP="00BB43FD">
            <w:pPr>
              <w:spacing w:line="240" w:lineRule="atLeast"/>
              <w:jc w:val="center"/>
              <w:rPr>
                <w:u w:val="single"/>
              </w:rPr>
            </w:pPr>
            <w:r>
              <w:rPr>
                <w:u w:val="single"/>
              </w:rPr>
              <w:t>11924,751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2548,422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2040,604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1321,117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1530,213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1903,663</w:t>
            </w:r>
          </w:p>
          <w:p w:rsidR="001F665D" w:rsidRPr="00F87598" w:rsidRDefault="001F665D" w:rsidP="00BB43FD">
            <w:pPr>
              <w:spacing w:line="240" w:lineRule="atLeast"/>
              <w:jc w:val="center"/>
            </w:pPr>
            <w:r>
              <w:t>2580,73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  <w:jc w:val="center"/>
            </w:pPr>
          </w:p>
          <w:p w:rsidR="001F665D" w:rsidRPr="00C21EAD" w:rsidRDefault="001F665D" w:rsidP="00BB43FD">
            <w:pPr>
              <w:spacing w:line="240" w:lineRule="atLeast"/>
              <w:jc w:val="center"/>
              <w:rPr>
                <w:u w:val="single"/>
              </w:rPr>
            </w:pPr>
            <w:r>
              <w:rPr>
                <w:u w:val="single"/>
              </w:rPr>
              <w:t>1352,253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182,030</w:t>
            </w:r>
          </w:p>
          <w:p w:rsidR="001F665D" w:rsidRPr="00F87598" w:rsidRDefault="001F665D" w:rsidP="00BB43FD">
            <w:pPr>
              <w:spacing w:line="240" w:lineRule="atLeast"/>
              <w:jc w:val="center"/>
            </w:pPr>
            <w:r>
              <w:t>147,331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300,000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300,000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300,000</w:t>
            </w:r>
          </w:p>
          <w:p w:rsidR="001F665D" w:rsidRPr="00F87598" w:rsidRDefault="001F665D" w:rsidP="00BB43FD">
            <w:pPr>
              <w:spacing w:line="240" w:lineRule="atLeast"/>
              <w:jc w:val="center"/>
            </w:pPr>
            <w:r>
              <w:t>122,89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</w:pPr>
            <w:r>
              <w:t>Администрация муниципального образования муниципального района «Боровский район»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</w:pPr>
            <w:r w:rsidRPr="00F87598">
              <w:t xml:space="preserve">Повышение доступности улучшения жилищных условий для граждан, проживающих </w:t>
            </w:r>
            <w:proofErr w:type="gramStart"/>
            <w:r w:rsidRPr="00F87598">
              <w:t>в</w:t>
            </w:r>
            <w:proofErr w:type="gramEnd"/>
            <w:r w:rsidRPr="00F87598">
              <w:t xml:space="preserve"> сельской </w:t>
            </w:r>
          </w:p>
          <w:p w:rsidR="001F665D" w:rsidRPr="00F87598" w:rsidRDefault="001F665D" w:rsidP="00BB43FD">
            <w:pPr>
              <w:spacing w:line="240" w:lineRule="atLeast"/>
            </w:pPr>
            <w:r>
              <w:t>м</w:t>
            </w:r>
            <w:r w:rsidRPr="00F87598">
              <w:t>естности</w:t>
            </w:r>
            <w:r>
              <w:t>, удовлетворение потребностей сельского населения в благоустроенном жилье, привлечение и закрепление в сельской местности молодых специалистов</w:t>
            </w:r>
          </w:p>
        </w:tc>
      </w:tr>
      <w:tr w:rsidR="001F665D" w:rsidRPr="008043BF" w:rsidTr="00BB43FD">
        <w:trPr>
          <w:cantSplit/>
          <w:trHeight w:val="217"/>
        </w:trPr>
        <w:tc>
          <w:tcPr>
            <w:tcW w:w="4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tabs>
                <w:tab w:val="left" w:pos="2400"/>
              </w:tabs>
              <w:spacing w:line="240" w:lineRule="atLeast"/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  <w:jc w:val="center"/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  <w:jc w:val="center"/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</w:pPr>
          </w:p>
        </w:tc>
        <w:tc>
          <w:tcPr>
            <w:tcW w:w="3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F87598" w:rsidRDefault="001F665D" w:rsidP="00BB43FD">
            <w:pPr>
              <w:spacing w:line="240" w:lineRule="atLeast"/>
            </w:pPr>
          </w:p>
        </w:tc>
      </w:tr>
      <w:tr w:rsidR="001F665D" w:rsidRPr="008043BF" w:rsidTr="00BB43FD">
        <w:trPr>
          <w:cantSplit/>
          <w:trHeight w:val="92"/>
        </w:trPr>
        <w:tc>
          <w:tcPr>
            <w:tcW w:w="157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  <w:p w:rsidR="001F665D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  <w:p w:rsidR="001F665D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  <w:p w:rsidR="001F665D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  <w:p w:rsidR="001F665D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  <w:p w:rsidR="001F665D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  <w:p w:rsidR="001F665D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  <w:p w:rsidR="001F665D" w:rsidRPr="0032714E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1F665D" w:rsidRPr="008043BF" w:rsidTr="00BB43FD">
        <w:trPr>
          <w:cantSplit/>
          <w:trHeight w:val="442"/>
        </w:trPr>
        <w:tc>
          <w:tcPr>
            <w:tcW w:w="1576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  <w:jc w:val="center"/>
            </w:pPr>
            <w:r w:rsidRPr="00431D4F">
              <w:rPr>
                <w:b/>
              </w:rPr>
              <w:t>Раздел 2.</w:t>
            </w:r>
            <w:r>
              <w:rPr>
                <w:b/>
              </w:rPr>
              <w:t xml:space="preserve"> Создание и развитие инфраструктуры на сельских территориях</w:t>
            </w:r>
            <w:r w:rsidRPr="00431D4F">
              <w:rPr>
                <w:b/>
              </w:rPr>
              <w:t xml:space="preserve"> </w:t>
            </w:r>
          </w:p>
        </w:tc>
      </w:tr>
      <w:tr w:rsidR="001F665D" w:rsidRPr="008043BF" w:rsidTr="00BB43FD">
        <w:trPr>
          <w:cantSplit/>
          <w:trHeight w:val="10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</w:pPr>
            <w:r w:rsidRPr="00431D4F">
              <w:t>2.1.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spacing w:line="240" w:lineRule="atLeast"/>
              <w:rPr>
                <w:b/>
              </w:rPr>
            </w:pPr>
            <w:r w:rsidRPr="0032714E">
              <w:rPr>
                <w:b/>
              </w:rPr>
              <w:t xml:space="preserve">Мероприятие 2 </w:t>
            </w:r>
          </w:p>
          <w:p w:rsidR="001F665D" w:rsidRDefault="001F665D" w:rsidP="00BB43FD">
            <w:pPr>
              <w:spacing w:line="240" w:lineRule="atLeast"/>
              <w:rPr>
                <w:b/>
              </w:rPr>
            </w:pPr>
          </w:p>
          <w:p w:rsidR="001F665D" w:rsidRPr="0032714E" w:rsidRDefault="001F665D" w:rsidP="00BB43FD">
            <w:pPr>
              <w:spacing w:line="240" w:lineRule="atLeast"/>
            </w:pPr>
            <w:r w:rsidRPr="0032714E">
              <w:t>«Благоустройство сельских территорий»</w:t>
            </w:r>
          </w:p>
          <w:p w:rsidR="001F665D" w:rsidRDefault="001F665D" w:rsidP="00BB43FD">
            <w:pPr>
              <w:spacing w:line="240" w:lineRule="atLeast"/>
            </w:pPr>
          </w:p>
          <w:p w:rsidR="001F665D" w:rsidRPr="00431D4F" w:rsidRDefault="001F665D" w:rsidP="00BB43FD">
            <w:pPr>
              <w:spacing w:line="240" w:lineRule="atLeast"/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  <w:jc w:val="center"/>
            </w:pPr>
          </w:p>
          <w:p w:rsidR="001F665D" w:rsidRDefault="001F665D" w:rsidP="00BB43FD">
            <w:pPr>
              <w:spacing w:line="240" w:lineRule="atLeast"/>
              <w:ind w:left="44" w:firstLine="28"/>
              <w:jc w:val="center"/>
            </w:pP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>2020 год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 xml:space="preserve">2021 год 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>2022 год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>2023 год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 xml:space="preserve">2024 год      </w:t>
            </w:r>
          </w:p>
          <w:p w:rsidR="001F665D" w:rsidRPr="00431D4F" w:rsidRDefault="001F665D" w:rsidP="00BB43FD">
            <w:pPr>
              <w:spacing w:line="240" w:lineRule="atLeast"/>
              <w:ind w:left="-108"/>
              <w:jc w:val="center"/>
            </w:pPr>
            <w:r>
              <w:t xml:space="preserve">   2025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  <w:jc w:val="center"/>
            </w:pPr>
          </w:p>
        </w:tc>
        <w:tc>
          <w:tcPr>
            <w:tcW w:w="2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8043BF" w:rsidRDefault="001F665D" w:rsidP="00BB43FD">
            <w:pPr>
              <w:spacing w:line="240" w:lineRule="atLeast"/>
              <w:rPr>
                <w:sz w:val="26"/>
                <w:szCs w:val="26"/>
              </w:rPr>
            </w:pPr>
            <w:r>
              <w:t>Администрация муниципального образования муниципального района «Боровский район»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  <w:p w:rsidR="001F665D" w:rsidRDefault="001F665D" w:rsidP="00BB43FD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итивные изменения в комплексном развитии сельских территорий</w:t>
            </w:r>
            <w:proofErr w:type="gramStart"/>
            <w:r>
              <w:rPr>
                <w:sz w:val="26"/>
                <w:szCs w:val="26"/>
              </w:rPr>
              <w:t xml:space="preserve"> ;</w:t>
            </w:r>
            <w:proofErr w:type="gramEnd"/>
            <w:r>
              <w:rPr>
                <w:sz w:val="26"/>
                <w:szCs w:val="26"/>
              </w:rPr>
              <w:t xml:space="preserve"> создание благоприятных инфраструктурных условий в сельской местности; улучшение демографической ситуации; высокий уровень обеспеченности </w:t>
            </w:r>
            <w:r>
              <w:rPr>
                <w:sz w:val="26"/>
                <w:szCs w:val="26"/>
              </w:rPr>
              <w:lastRenderedPageBreak/>
              <w:t>объектами социальной и инженерной инфраструктурой в сельской местности</w:t>
            </w:r>
          </w:p>
          <w:p w:rsidR="001F665D" w:rsidRPr="008043BF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1F665D" w:rsidRPr="008043BF" w:rsidTr="00BB43FD">
        <w:trPr>
          <w:cantSplit/>
          <w:trHeight w:val="11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</w:pPr>
            <w:r>
              <w:lastRenderedPageBreak/>
              <w:t>2.2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spacing w:line="240" w:lineRule="atLeast"/>
              <w:rPr>
                <w:b/>
              </w:rPr>
            </w:pPr>
            <w:r w:rsidRPr="0032714E">
              <w:rPr>
                <w:b/>
              </w:rPr>
              <w:t>Мероприятие 3</w:t>
            </w:r>
          </w:p>
          <w:p w:rsidR="001F665D" w:rsidRDefault="001F665D" w:rsidP="00BB43FD">
            <w:pPr>
              <w:spacing w:line="240" w:lineRule="atLeast"/>
              <w:rPr>
                <w:b/>
              </w:rPr>
            </w:pPr>
          </w:p>
          <w:p w:rsidR="001F665D" w:rsidRPr="0032714E" w:rsidRDefault="001F665D" w:rsidP="00BB43FD">
            <w:pPr>
              <w:spacing w:line="240" w:lineRule="atLeast"/>
            </w:pPr>
            <w:r w:rsidRPr="0032714E">
              <w:t>«Создание современного облика сельских территорий»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spacing w:line="240" w:lineRule="atLeast"/>
              <w:ind w:left="44" w:firstLine="28"/>
              <w:jc w:val="center"/>
            </w:pP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>2020 год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 xml:space="preserve">2021 год 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>2022 год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>2023 год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 xml:space="preserve">2024 год      </w:t>
            </w:r>
          </w:p>
          <w:p w:rsidR="001F665D" w:rsidRPr="00431D4F" w:rsidRDefault="001F665D" w:rsidP="00BB43FD">
            <w:pPr>
              <w:spacing w:line="240" w:lineRule="atLeast"/>
              <w:ind w:left="-108"/>
              <w:jc w:val="center"/>
            </w:pPr>
            <w:r>
              <w:t xml:space="preserve">   2025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spacing w:line="240" w:lineRule="atLeast"/>
              <w:jc w:val="center"/>
            </w:pPr>
          </w:p>
          <w:p w:rsidR="001F665D" w:rsidRPr="00431D4F" w:rsidRDefault="001F665D" w:rsidP="00BB43FD">
            <w:pPr>
              <w:spacing w:line="240" w:lineRule="atLeast"/>
              <w:jc w:val="center"/>
            </w:pPr>
            <w:r>
              <w:t>24101,858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spacing w:line="240" w:lineRule="atLeast"/>
              <w:jc w:val="center"/>
            </w:pPr>
          </w:p>
          <w:p w:rsidR="001F665D" w:rsidRPr="00431D4F" w:rsidRDefault="001F665D" w:rsidP="00BB43FD">
            <w:pPr>
              <w:spacing w:line="240" w:lineRule="atLeast"/>
              <w:jc w:val="center"/>
            </w:pPr>
            <w:r>
              <w:t>1970,29513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8043BF" w:rsidRDefault="001F665D" w:rsidP="00BB43FD">
            <w:pPr>
              <w:spacing w:line="240" w:lineRule="atLeast"/>
              <w:rPr>
                <w:sz w:val="26"/>
                <w:szCs w:val="26"/>
              </w:rPr>
            </w:pPr>
            <w:r>
              <w:t>Администрация муниципального образования муниципального района «Боровский район»</w:t>
            </w: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8043BF" w:rsidRDefault="001F665D" w:rsidP="00BB43FD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1F665D" w:rsidRPr="008043BF" w:rsidTr="00BB43FD">
        <w:trPr>
          <w:cantSplit/>
          <w:trHeight w:val="293"/>
        </w:trPr>
        <w:tc>
          <w:tcPr>
            <w:tcW w:w="42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tabs>
                <w:tab w:val="left" w:pos="2400"/>
              </w:tabs>
              <w:spacing w:line="240" w:lineRule="atLeast"/>
              <w:rPr>
                <w:b/>
              </w:rPr>
            </w:pPr>
            <w:r w:rsidRPr="00431D4F">
              <w:rPr>
                <w:b/>
              </w:rPr>
              <w:lastRenderedPageBreak/>
              <w:t>Итого по программе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6026,60947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322,54813</w:t>
            </w:r>
          </w:p>
        </w:tc>
        <w:tc>
          <w:tcPr>
            <w:tcW w:w="26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</w:pPr>
          </w:p>
        </w:tc>
      </w:tr>
      <w:tr w:rsidR="001F665D" w:rsidRPr="008043BF" w:rsidTr="00BB43FD">
        <w:trPr>
          <w:cantSplit/>
          <w:trHeight w:val="2145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tabs>
                <w:tab w:val="left" w:pos="2400"/>
              </w:tabs>
              <w:spacing w:line="240" w:lineRule="atLeast"/>
            </w:pPr>
            <w:r w:rsidRPr="00431D4F">
              <w:t>В том числе по годам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  <w:ind w:left="-108"/>
              <w:jc w:val="center"/>
            </w:pPr>
            <w:r w:rsidRPr="00431D4F">
              <w:t xml:space="preserve">   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>2020 год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 xml:space="preserve">2021 год 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>2022 год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>2023 год</w:t>
            </w:r>
          </w:p>
          <w:p w:rsidR="001F665D" w:rsidRPr="00431D4F" w:rsidRDefault="001F665D" w:rsidP="00BB43FD">
            <w:pPr>
              <w:spacing w:line="240" w:lineRule="atLeast"/>
              <w:ind w:left="44" w:firstLine="28"/>
              <w:jc w:val="center"/>
            </w:pPr>
            <w:r w:rsidRPr="00431D4F">
              <w:t xml:space="preserve">2024 год      </w:t>
            </w:r>
          </w:p>
          <w:p w:rsidR="001F665D" w:rsidRPr="00431D4F" w:rsidRDefault="001F665D" w:rsidP="00BB43FD">
            <w:pPr>
              <w:spacing w:line="240" w:lineRule="atLeast"/>
              <w:jc w:val="center"/>
            </w:pPr>
            <w:r>
              <w:t xml:space="preserve"> 2025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spacing w:line="240" w:lineRule="atLeast"/>
              <w:jc w:val="center"/>
            </w:pPr>
          </w:p>
          <w:p w:rsidR="001F665D" w:rsidRDefault="001F665D" w:rsidP="00BB43FD">
            <w:pPr>
              <w:spacing w:line="240" w:lineRule="atLeast"/>
              <w:jc w:val="center"/>
            </w:pPr>
            <w:r>
              <w:t>26650,28047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2040,604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1321,117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1530,213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1903,663</w:t>
            </w:r>
          </w:p>
          <w:p w:rsidR="001F665D" w:rsidRPr="00431D4F" w:rsidRDefault="001F665D" w:rsidP="00BB43FD">
            <w:pPr>
              <w:spacing w:line="240" w:lineRule="atLeast"/>
              <w:jc w:val="center"/>
            </w:pPr>
            <w:r>
              <w:t>2580,83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Default="001F665D" w:rsidP="00BB43FD">
            <w:pPr>
              <w:spacing w:line="240" w:lineRule="atLeast"/>
              <w:jc w:val="center"/>
            </w:pPr>
          </w:p>
          <w:p w:rsidR="001F665D" w:rsidRDefault="001F665D" w:rsidP="00BB43FD">
            <w:pPr>
              <w:spacing w:line="240" w:lineRule="atLeast"/>
              <w:jc w:val="center"/>
            </w:pPr>
            <w:r>
              <w:t>2152,32513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147,331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300,000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300,000</w:t>
            </w:r>
          </w:p>
          <w:p w:rsidR="001F665D" w:rsidRDefault="001F665D" w:rsidP="00BB43FD">
            <w:pPr>
              <w:spacing w:line="240" w:lineRule="atLeast"/>
              <w:jc w:val="center"/>
            </w:pPr>
            <w:r>
              <w:t>300,000</w:t>
            </w:r>
          </w:p>
          <w:p w:rsidR="001F665D" w:rsidRPr="00431D4F" w:rsidRDefault="001F665D" w:rsidP="00BB43FD">
            <w:pPr>
              <w:spacing w:line="240" w:lineRule="atLeast"/>
              <w:jc w:val="center"/>
            </w:pPr>
            <w:r>
              <w:t>122,892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</w:pPr>
            <w:r>
              <w:t>Администрация муниципального образования муниципального района «Боровский район»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5D" w:rsidRPr="00431D4F" w:rsidRDefault="001F665D" w:rsidP="00BB43FD">
            <w:pPr>
              <w:spacing w:line="240" w:lineRule="atLeast"/>
            </w:pPr>
          </w:p>
        </w:tc>
      </w:tr>
    </w:tbl>
    <w:p w:rsidR="001F665D" w:rsidRDefault="001F665D" w:rsidP="001F665D">
      <w:pPr>
        <w:spacing w:line="360" w:lineRule="exact"/>
        <w:sectPr w:rsidR="001F665D" w:rsidSect="00282948">
          <w:headerReference w:type="even" r:id="rId10"/>
          <w:headerReference w:type="default" r:id="rId11"/>
          <w:pgSz w:w="16838" w:h="11906" w:orient="landscape"/>
          <w:pgMar w:top="312" w:right="567" w:bottom="284" w:left="567" w:header="709" w:footer="709" w:gutter="0"/>
          <w:cols w:space="708"/>
          <w:docGrid w:linePitch="360"/>
        </w:sectPr>
      </w:pPr>
    </w:p>
    <w:p w:rsidR="001F665D" w:rsidRDefault="001F665D" w:rsidP="001F665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F665D" w:rsidRDefault="001F665D" w:rsidP="001F665D">
      <w:pPr>
        <w:spacing w:line="240" w:lineRule="atLeast"/>
        <w:ind w:left="9000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ПРИЛОЖЕНИЕ № 4 </w:t>
      </w:r>
    </w:p>
    <w:p w:rsidR="001F665D" w:rsidRDefault="001F665D" w:rsidP="001F665D">
      <w:pPr>
        <w:spacing w:line="120" w:lineRule="exact"/>
        <w:ind w:left="9000"/>
        <w:jc w:val="center"/>
        <w:rPr>
          <w:sz w:val="18"/>
          <w:szCs w:val="18"/>
        </w:rPr>
      </w:pPr>
    </w:p>
    <w:p w:rsidR="001F665D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к Постановлению «О внесении изменений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        </w:t>
      </w:r>
    </w:p>
    <w:p w:rsidR="001F665D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муниципальную  программу       </w:t>
      </w:r>
    </w:p>
    <w:p w:rsidR="001F665D" w:rsidRDefault="001F665D" w:rsidP="001F665D">
      <w:pPr>
        <w:spacing w:line="240" w:lineRule="atLeast"/>
        <w:ind w:left="900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«Комплексное развитие сельских территорий </w:t>
      </w:r>
      <w:r>
        <w:rPr>
          <w:sz w:val="18"/>
          <w:szCs w:val="18"/>
        </w:rPr>
        <w:br/>
        <w:t xml:space="preserve">                                       в Боровском районе Калужской области»</w:t>
      </w:r>
    </w:p>
    <w:p w:rsidR="001F665D" w:rsidRPr="00DA662C" w:rsidRDefault="001F665D" w:rsidP="001F665D">
      <w:pPr>
        <w:spacing w:line="240" w:lineRule="atLeast"/>
        <w:ind w:left="9000"/>
        <w:jc w:val="center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                   от «04»02.2022 №112</w:t>
      </w:r>
    </w:p>
    <w:p w:rsidR="001F665D" w:rsidRDefault="001F665D" w:rsidP="001F665D">
      <w:pPr>
        <w:tabs>
          <w:tab w:val="left" w:pos="679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665D" w:rsidRPr="00F47B5B" w:rsidRDefault="001F665D" w:rsidP="001F665D">
      <w:pPr>
        <w:tabs>
          <w:tab w:val="left" w:pos="6795"/>
        </w:tabs>
        <w:autoSpaceDE w:val="0"/>
        <w:autoSpaceDN w:val="0"/>
        <w:adjustRightInd w:val="0"/>
        <w:jc w:val="center"/>
      </w:pPr>
      <w:r w:rsidRPr="00F47B5B">
        <w:t>ПЛАНИРУЕМЫЕ РЕЗУЛЬТАТЫ РЕАЛИЗАЦИИ</w:t>
      </w:r>
    </w:p>
    <w:p w:rsidR="001F665D" w:rsidRPr="00F47B5B" w:rsidRDefault="001F665D" w:rsidP="001F665D">
      <w:pPr>
        <w:autoSpaceDE w:val="0"/>
        <w:autoSpaceDN w:val="0"/>
        <w:adjustRightInd w:val="0"/>
        <w:jc w:val="center"/>
      </w:pPr>
      <w:r w:rsidRPr="00F47B5B">
        <w:t xml:space="preserve">МУНИЦИПАЛЬНОЙ ПРОГРАММЫ </w:t>
      </w:r>
    </w:p>
    <w:p w:rsidR="001F665D" w:rsidRPr="00F47B5B" w:rsidRDefault="001F665D" w:rsidP="001F665D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5B">
        <w:rPr>
          <w:rFonts w:ascii="Times New Roman" w:hAnsi="Times New Roman" w:cs="Times New Roman"/>
          <w:b/>
          <w:sz w:val="24"/>
          <w:szCs w:val="24"/>
        </w:rPr>
        <w:t>«Комплексное развитие сельских территорий   в Боровском районе»</w:t>
      </w:r>
    </w:p>
    <w:p w:rsidR="001F665D" w:rsidRDefault="001F665D" w:rsidP="001F665D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60"/>
        <w:gridCol w:w="2880"/>
        <w:gridCol w:w="720"/>
        <w:gridCol w:w="1348"/>
        <w:gridCol w:w="851"/>
        <w:gridCol w:w="850"/>
        <w:gridCol w:w="731"/>
        <w:gridCol w:w="720"/>
        <w:gridCol w:w="720"/>
        <w:gridCol w:w="720"/>
      </w:tblGrid>
      <w:tr w:rsidR="001F665D" w:rsidTr="00BB43FD">
        <w:trPr>
          <w:cantSplit/>
          <w:trHeight w:val="60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ст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стижение цел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2019</w:t>
            </w:r>
            <w:proofErr w:type="gramEnd"/>
          </w:p>
        </w:tc>
        <w:tc>
          <w:tcPr>
            <w:tcW w:w="45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п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</w:t>
            </w:r>
          </w:p>
        </w:tc>
      </w:tr>
      <w:tr w:rsidR="001F665D" w:rsidTr="00BB43FD">
        <w:trPr>
          <w:cantSplit/>
          <w:trHeight w:val="240"/>
        </w:trPr>
        <w:tc>
          <w:tcPr>
            <w:tcW w:w="5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65D" w:rsidRDefault="001F665D" w:rsidP="00BB43FD"/>
        </w:tc>
        <w:tc>
          <w:tcPr>
            <w:tcW w:w="4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65D" w:rsidRDefault="001F665D" w:rsidP="00BB43FD"/>
        </w:tc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65D" w:rsidRDefault="001F665D" w:rsidP="00BB43FD"/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65D" w:rsidRDefault="001F665D" w:rsidP="00BB43FD"/>
        </w:tc>
        <w:tc>
          <w:tcPr>
            <w:tcW w:w="1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65D" w:rsidRDefault="001F665D" w:rsidP="00BB43FD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0</w:t>
            </w:r>
          </w:p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1</w:t>
            </w:r>
          </w:p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год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2</w:t>
            </w:r>
          </w:p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3</w:t>
            </w:r>
          </w:p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4</w:t>
            </w:r>
          </w:p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5</w:t>
            </w:r>
          </w:p>
          <w:p w:rsidR="001F665D" w:rsidRDefault="001F665D" w:rsidP="00BB43FD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год</w:t>
            </w:r>
          </w:p>
        </w:tc>
      </w:tr>
      <w:tr w:rsidR="001F665D" w:rsidTr="00BB43F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665D" w:rsidTr="00BB43F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 </w:t>
            </w:r>
          </w:p>
          <w:p w:rsidR="001F665D" w:rsidRDefault="001F665D" w:rsidP="00BB43FD">
            <w:pPr>
              <w:spacing w:line="360" w:lineRule="exact"/>
            </w:pPr>
            <w:r>
              <w:t>Обеспечение благоустроенным жильем граждан, проживающих на сельских территориях.</w:t>
            </w:r>
          </w:p>
          <w:p w:rsidR="001F665D" w:rsidRDefault="001F665D" w:rsidP="00BB43FD">
            <w:pPr>
              <w:spacing w:line="360" w:lineRule="exact"/>
            </w:pPr>
            <w:r>
              <w:t>Повышение уровня занятости сельского населения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  </w:t>
            </w:r>
          </w:p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а (приобретение) жилья для граждан, проживающих в сельской мест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Default="001F665D" w:rsidP="00BB43F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Default="001F665D" w:rsidP="00BB43FD">
            <w:pPr>
              <w:autoSpaceDE w:val="0"/>
              <w:autoSpaceDN w:val="0"/>
              <w:adjustRightInd w:val="0"/>
              <w:jc w:val="center"/>
            </w:pPr>
          </w:p>
          <w:p w:rsidR="001F665D" w:rsidRDefault="001F665D" w:rsidP="00BB43F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jc w:val="center"/>
            </w:pPr>
          </w:p>
          <w:p w:rsidR="001F665D" w:rsidRDefault="001F665D" w:rsidP="00BB43FD">
            <w:pPr>
              <w:jc w:val="center"/>
            </w:pPr>
            <w:r>
              <w:t>1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jc w:val="center"/>
            </w:pPr>
          </w:p>
          <w:p w:rsidR="001F665D" w:rsidRDefault="001F665D" w:rsidP="00BB43FD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65D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jc w:val="center"/>
            </w:pPr>
          </w:p>
          <w:p w:rsidR="001F665D" w:rsidRDefault="001F665D" w:rsidP="00BB43FD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65D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jc w:val="center"/>
            </w:pPr>
          </w:p>
          <w:p w:rsidR="001F665D" w:rsidRDefault="001F665D" w:rsidP="00BB43FD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65D" w:rsidRDefault="001F665D" w:rsidP="00BB43FD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/>
          <w:p w:rsidR="001F665D" w:rsidRDefault="001F665D" w:rsidP="00BB43FD">
            <w:pPr>
              <w:jc w:val="center"/>
            </w:pPr>
            <w:r>
              <w:t>2</w:t>
            </w:r>
          </w:p>
        </w:tc>
      </w:tr>
      <w:tr w:rsidR="001F665D" w:rsidTr="00BB43FD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a7"/>
              <w:ind w:left="0"/>
              <w:jc w:val="both"/>
            </w:pPr>
            <w:r>
              <w:t xml:space="preserve">Задача 2 </w:t>
            </w:r>
          </w:p>
          <w:p w:rsidR="001F665D" w:rsidRDefault="001F665D" w:rsidP="00BB43FD">
            <w:pPr>
              <w:pStyle w:val="a7"/>
              <w:spacing w:after="160"/>
              <w:ind w:left="0"/>
              <w:jc w:val="both"/>
            </w:pPr>
            <w:r>
              <w:t>Повышение уровня комплексного обустройства сельских территорий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объектов в сельской местно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5D" w:rsidRDefault="001F665D" w:rsidP="00BB4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665D" w:rsidRPr="00B94C6E" w:rsidRDefault="001F665D" w:rsidP="001F665D"/>
    <w:p w:rsidR="001F665D" w:rsidRDefault="001F665D" w:rsidP="00047DB7">
      <w:pPr>
        <w:tabs>
          <w:tab w:val="left" w:pos="1020"/>
        </w:tabs>
        <w:spacing w:after="0" w:line="240" w:lineRule="auto"/>
      </w:pPr>
      <w:bookmarkStart w:id="0" w:name="_GoBack"/>
      <w:bookmarkEnd w:id="0"/>
    </w:p>
    <w:sectPr w:rsidR="001F665D" w:rsidSect="001F665D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B6" w:rsidRDefault="000C5CB6" w:rsidP="00067AB6">
      <w:pPr>
        <w:spacing w:after="0" w:line="240" w:lineRule="auto"/>
      </w:pPr>
      <w:r>
        <w:separator/>
      </w:r>
    </w:p>
  </w:endnote>
  <w:endnote w:type="continuationSeparator" w:id="0">
    <w:p w:rsidR="000C5CB6" w:rsidRDefault="000C5CB6" w:rsidP="0006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B6" w:rsidRDefault="000C5CB6" w:rsidP="00067AB6">
      <w:pPr>
        <w:spacing w:after="0" w:line="240" w:lineRule="auto"/>
      </w:pPr>
      <w:r>
        <w:separator/>
      </w:r>
    </w:p>
  </w:footnote>
  <w:footnote w:type="continuationSeparator" w:id="0">
    <w:p w:rsidR="000C5CB6" w:rsidRDefault="000C5CB6" w:rsidP="0006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5D" w:rsidRDefault="001F665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1F665D" w:rsidRDefault="001F66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5D" w:rsidRDefault="001F665D">
    <w:pPr>
      <w:pStyle w:val="a8"/>
      <w:jc w:val="center"/>
    </w:pPr>
  </w:p>
  <w:p w:rsidR="001F665D" w:rsidRDefault="001F66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C6DFD"/>
    <w:multiLevelType w:val="hybridMultilevel"/>
    <w:tmpl w:val="9B74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360D"/>
    <w:rsid w:val="0001135A"/>
    <w:rsid w:val="00016DCF"/>
    <w:rsid w:val="00027389"/>
    <w:rsid w:val="000309A8"/>
    <w:rsid w:val="00032740"/>
    <w:rsid w:val="00035652"/>
    <w:rsid w:val="00035D7E"/>
    <w:rsid w:val="00042513"/>
    <w:rsid w:val="00047DB7"/>
    <w:rsid w:val="000602C0"/>
    <w:rsid w:val="00063D20"/>
    <w:rsid w:val="00064E38"/>
    <w:rsid w:val="00067AB6"/>
    <w:rsid w:val="0007571D"/>
    <w:rsid w:val="00082B32"/>
    <w:rsid w:val="00097214"/>
    <w:rsid w:val="00097C49"/>
    <w:rsid w:val="000A7DB3"/>
    <w:rsid w:val="000C0739"/>
    <w:rsid w:val="000C5256"/>
    <w:rsid w:val="000C5A70"/>
    <w:rsid w:val="000C5CB6"/>
    <w:rsid w:val="000E0A18"/>
    <w:rsid w:val="000E552F"/>
    <w:rsid w:val="00105699"/>
    <w:rsid w:val="001104E9"/>
    <w:rsid w:val="0013152C"/>
    <w:rsid w:val="00136964"/>
    <w:rsid w:val="00142E2C"/>
    <w:rsid w:val="0014305F"/>
    <w:rsid w:val="0015006B"/>
    <w:rsid w:val="00151D98"/>
    <w:rsid w:val="00162821"/>
    <w:rsid w:val="00163D5D"/>
    <w:rsid w:val="0016725D"/>
    <w:rsid w:val="0019333A"/>
    <w:rsid w:val="001A4523"/>
    <w:rsid w:val="001C1F5A"/>
    <w:rsid w:val="001D2B29"/>
    <w:rsid w:val="001E4CC5"/>
    <w:rsid w:val="001E70BF"/>
    <w:rsid w:val="001F665D"/>
    <w:rsid w:val="00203B1A"/>
    <w:rsid w:val="00212BCA"/>
    <w:rsid w:val="00216250"/>
    <w:rsid w:val="00226F8B"/>
    <w:rsid w:val="00237F7A"/>
    <w:rsid w:val="002506EC"/>
    <w:rsid w:val="00262536"/>
    <w:rsid w:val="00262CF1"/>
    <w:rsid w:val="002636D3"/>
    <w:rsid w:val="00265C95"/>
    <w:rsid w:val="00275487"/>
    <w:rsid w:val="00280D8E"/>
    <w:rsid w:val="002B367D"/>
    <w:rsid w:val="002B3B59"/>
    <w:rsid w:val="002B68CE"/>
    <w:rsid w:val="002C6C1E"/>
    <w:rsid w:val="002D3740"/>
    <w:rsid w:val="0031696E"/>
    <w:rsid w:val="0033189E"/>
    <w:rsid w:val="00332650"/>
    <w:rsid w:val="003352E4"/>
    <w:rsid w:val="0034407A"/>
    <w:rsid w:val="00356396"/>
    <w:rsid w:val="00362743"/>
    <w:rsid w:val="0038313D"/>
    <w:rsid w:val="003861D7"/>
    <w:rsid w:val="00390275"/>
    <w:rsid w:val="003A4327"/>
    <w:rsid w:val="003B0722"/>
    <w:rsid w:val="003B0F96"/>
    <w:rsid w:val="003B1793"/>
    <w:rsid w:val="003C0FC1"/>
    <w:rsid w:val="003C7E4F"/>
    <w:rsid w:val="003D7077"/>
    <w:rsid w:val="003D79CD"/>
    <w:rsid w:val="003E09B7"/>
    <w:rsid w:val="003E6E88"/>
    <w:rsid w:val="0040150A"/>
    <w:rsid w:val="00406132"/>
    <w:rsid w:val="00410B7B"/>
    <w:rsid w:val="00435D24"/>
    <w:rsid w:val="00455923"/>
    <w:rsid w:val="0046607C"/>
    <w:rsid w:val="00474F49"/>
    <w:rsid w:val="004B31B4"/>
    <w:rsid w:val="004B4258"/>
    <w:rsid w:val="004B6220"/>
    <w:rsid w:val="004C193A"/>
    <w:rsid w:val="004D1FC4"/>
    <w:rsid w:val="004D2294"/>
    <w:rsid w:val="004F2548"/>
    <w:rsid w:val="004F5EEF"/>
    <w:rsid w:val="005076F5"/>
    <w:rsid w:val="00517A7B"/>
    <w:rsid w:val="005248C5"/>
    <w:rsid w:val="0052649C"/>
    <w:rsid w:val="005279F4"/>
    <w:rsid w:val="0053229C"/>
    <w:rsid w:val="005467EC"/>
    <w:rsid w:val="00561F5E"/>
    <w:rsid w:val="005856F6"/>
    <w:rsid w:val="00587A1B"/>
    <w:rsid w:val="005A5AB4"/>
    <w:rsid w:val="005B0CFF"/>
    <w:rsid w:val="005E011E"/>
    <w:rsid w:val="005F2B53"/>
    <w:rsid w:val="00611008"/>
    <w:rsid w:val="00612732"/>
    <w:rsid w:val="0062223C"/>
    <w:rsid w:val="00624E86"/>
    <w:rsid w:val="0063066D"/>
    <w:rsid w:val="0063148E"/>
    <w:rsid w:val="00633A1D"/>
    <w:rsid w:val="00634F98"/>
    <w:rsid w:val="00640A8D"/>
    <w:rsid w:val="006461B0"/>
    <w:rsid w:val="0065199D"/>
    <w:rsid w:val="00661E7C"/>
    <w:rsid w:val="00677200"/>
    <w:rsid w:val="006832EE"/>
    <w:rsid w:val="0068594F"/>
    <w:rsid w:val="006B45EA"/>
    <w:rsid w:val="006E06D8"/>
    <w:rsid w:val="006E0B6F"/>
    <w:rsid w:val="006E489E"/>
    <w:rsid w:val="006E57C3"/>
    <w:rsid w:val="007000EB"/>
    <w:rsid w:val="00701CA9"/>
    <w:rsid w:val="00705549"/>
    <w:rsid w:val="00716AC4"/>
    <w:rsid w:val="007170B3"/>
    <w:rsid w:val="00721378"/>
    <w:rsid w:val="00721EF9"/>
    <w:rsid w:val="0072259E"/>
    <w:rsid w:val="007270CD"/>
    <w:rsid w:val="00733582"/>
    <w:rsid w:val="0073462C"/>
    <w:rsid w:val="00744E91"/>
    <w:rsid w:val="007519A8"/>
    <w:rsid w:val="00752276"/>
    <w:rsid w:val="00755667"/>
    <w:rsid w:val="007574F7"/>
    <w:rsid w:val="00760F0E"/>
    <w:rsid w:val="00783BC0"/>
    <w:rsid w:val="00787D56"/>
    <w:rsid w:val="00791F16"/>
    <w:rsid w:val="007964BF"/>
    <w:rsid w:val="00796B8E"/>
    <w:rsid w:val="007C2374"/>
    <w:rsid w:val="007C5A72"/>
    <w:rsid w:val="007C6D5F"/>
    <w:rsid w:val="007C773F"/>
    <w:rsid w:val="007D271D"/>
    <w:rsid w:val="007D51FB"/>
    <w:rsid w:val="007E66C1"/>
    <w:rsid w:val="008039FA"/>
    <w:rsid w:val="008078CD"/>
    <w:rsid w:val="00822616"/>
    <w:rsid w:val="00835645"/>
    <w:rsid w:val="00845B59"/>
    <w:rsid w:val="00862E97"/>
    <w:rsid w:val="00863671"/>
    <w:rsid w:val="008B6CA5"/>
    <w:rsid w:val="008C1973"/>
    <w:rsid w:val="008D04A5"/>
    <w:rsid w:val="008E4A4C"/>
    <w:rsid w:val="008F104E"/>
    <w:rsid w:val="008F3A20"/>
    <w:rsid w:val="00916C7E"/>
    <w:rsid w:val="009229DB"/>
    <w:rsid w:val="009276B5"/>
    <w:rsid w:val="00927C10"/>
    <w:rsid w:val="0095670C"/>
    <w:rsid w:val="00957154"/>
    <w:rsid w:val="0096076B"/>
    <w:rsid w:val="00962729"/>
    <w:rsid w:val="00966D6A"/>
    <w:rsid w:val="00975857"/>
    <w:rsid w:val="00982B73"/>
    <w:rsid w:val="00994566"/>
    <w:rsid w:val="009968E6"/>
    <w:rsid w:val="009B5C30"/>
    <w:rsid w:val="009C05AE"/>
    <w:rsid w:val="009C1649"/>
    <w:rsid w:val="009C42C8"/>
    <w:rsid w:val="009C5EFD"/>
    <w:rsid w:val="009C63BE"/>
    <w:rsid w:val="009D17F1"/>
    <w:rsid w:val="009D1B71"/>
    <w:rsid w:val="009D3FFE"/>
    <w:rsid w:val="009D72AD"/>
    <w:rsid w:val="009E0ACE"/>
    <w:rsid w:val="009F5F74"/>
    <w:rsid w:val="009F616E"/>
    <w:rsid w:val="009F717E"/>
    <w:rsid w:val="00A031E4"/>
    <w:rsid w:val="00A064E8"/>
    <w:rsid w:val="00A07D80"/>
    <w:rsid w:val="00A11B98"/>
    <w:rsid w:val="00A15983"/>
    <w:rsid w:val="00A318E5"/>
    <w:rsid w:val="00A366CF"/>
    <w:rsid w:val="00A37F36"/>
    <w:rsid w:val="00A42069"/>
    <w:rsid w:val="00A5621F"/>
    <w:rsid w:val="00A57AB8"/>
    <w:rsid w:val="00A61C5B"/>
    <w:rsid w:val="00A63FBF"/>
    <w:rsid w:val="00A83D3D"/>
    <w:rsid w:val="00A86BD0"/>
    <w:rsid w:val="00A96282"/>
    <w:rsid w:val="00AA0C72"/>
    <w:rsid w:val="00AC0469"/>
    <w:rsid w:val="00AC6169"/>
    <w:rsid w:val="00AC7AC1"/>
    <w:rsid w:val="00AD310E"/>
    <w:rsid w:val="00AD5298"/>
    <w:rsid w:val="00AE55E2"/>
    <w:rsid w:val="00AE73C6"/>
    <w:rsid w:val="00AF23B5"/>
    <w:rsid w:val="00AF544A"/>
    <w:rsid w:val="00B00468"/>
    <w:rsid w:val="00B312CF"/>
    <w:rsid w:val="00B31CE4"/>
    <w:rsid w:val="00B372C7"/>
    <w:rsid w:val="00B43FFC"/>
    <w:rsid w:val="00B67F41"/>
    <w:rsid w:val="00B81359"/>
    <w:rsid w:val="00B93955"/>
    <w:rsid w:val="00BA2D49"/>
    <w:rsid w:val="00BA7245"/>
    <w:rsid w:val="00BA7DD7"/>
    <w:rsid w:val="00BB48D5"/>
    <w:rsid w:val="00BB6231"/>
    <w:rsid w:val="00BD3B11"/>
    <w:rsid w:val="00BD5407"/>
    <w:rsid w:val="00BE10E9"/>
    <w:rsid w:val="00BE1925"/>
    <w:rsid w:val="00BE2B5C"/>
    <w:rsid w:val="00C00F82"/>
    <w:rsid w:val="00C14603"/>
    <w:rsid w:val="00C1798B"/>
    <w:rsid w:val="00C23306"/>
    <w:rsid w:val="00C252A9"/>
    <w:rsid w:val="00C35C18"/>
    <w:rsid w:val="00C45784"/>
    <w:rsid w:val="00C60FEE"/>
    <w:rsid w:val="00C918DD"/>
    <w:rsid w:val="00C922A6"/>
    <w:rsid w:val="00CA1ADD"/>
    <w:rsid w:val="00CB220E"/>
    <w:rsid w:val="00CB33D8"/>
    <w:rsid w:val="00CB4380"/>
    <w:rsid w:val="00CB6C52"/>
    <w:rsid w:val="00CD0A4B"/>
    <w:rsid w:val="00CD19B2"/>
    <w:rsid w:val="00CF30F3"/>
    <w:rsid w:val="00CF5BC0"/>
    <w:rsid w:val="00D04468"/>
    <w:rsid w:val="00D2615C"/>
    <w:rsid w:val="00D3080E"/>
    <w:rsid w:val="00D32686"/>
    <w:rsid w:val="00D32F90"/>
    <w:rsid w:val="00D37220"/>
    <w:rsid w:val="00D43892"/>
    <w:rsid w:val="00D43B1C"/>
    <w:rsid w:val="00D45FB3"/>
    <w:rsid w:val="00D47AB3"/>
    <w:rsid w:val="00D54EF8"/>
    <w:rsid w:val="00D6218B"/>
    <w:rsid w:val="00D66FB4"/>
    <w:rsid w:val="00D702CB"/>
    <w:rsid w:val="00D71DD0"/>
    <w:rsid w:val="00D732DA"/>
    <w:rsid w:val="00D8160C"/>
    <w:rsid w:val="00D94C1C"/>
    <w:rsid w:val="00D9746E"/>
    <w:rsid w:val="00DA2F18"/>
    <w:rsid w:val="00DA440E"/>
    <w:rsid w:val="00DB5F8B"/>
    <w:rsid w:val="00DE45F4"/>
    <w:rsid w:val="00E00B56"/>
    <w:rsid w:val="00E04669"/>
    <w:rsid w:val="00E04876"/>
    <w:rsid w:val="00E075D1"/>
    <w:rsid w:val="00E34B2D"/>
    <w:rsid w:val="00E42D6F"/>
    <w:rsid w:val="00E51EB3"/>
    <w:rsid w:val="00E5664D"/>
    <w:rsid w:val="00E710FA"/>
    <w:rsid w:val="00E72FC8"/>
    <w:rsid w:val="00E7396E"/>
    <w:rsid w:val="00E8321F"/>
    <w:rsid w:val="00E97A05"/>
    <w:rsid w:val="00EB31F0"/>
    <w:rsid w:val="00EE2E65"/>
    <w:rsid w:val="00EE320E"/>
    <w:rsid w:val="00EE4A9E"/>
    <w:rsid w:val="00EF52DF"/>
    <w:rsid w:val="00F12FB8"/>
    <w:rsid w:val="00F21DB5"/>
    <w:rsid w:val="00F50996"/>
    <w:rsid w:val="00F642FF"/>
    <w:rsid w:val="00F73FBD"/>
    <w:rsid w:val="00F832BC"/>
    <w:rsid w:val="00F91E06"/>
    <w:rsid w:val="00FB7B5F"/>
    <w:rsid w:val="00FE33CD"/>
    <w:rsid w:val="00FE5DC8"/>
    <w:rsid w:val="00FE6BBB"/>
    <w:rsid w:val="00FE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A1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69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6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D3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6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age number"/>
    <w:basedOn w:val="a0"/>
    <w:rsid w:val="001F6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A1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169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6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D3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6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page number"/>
    <w:basedOn w:val="a0"/>
    <w:rsid w:val="001F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4C59-614E-4C87-8C1D-EDC9AE62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</cp:revision>
  <cp:lastPrinted>2022-02-03T07:43:00Z</cp:lastPrinted>
  <dcterms:created xsi:type="dcterms:W3CDTF">2022-05-12T12:48:00Z</dcterms:created>
  <dcterms:modified xsi:type="dcterms:W3CDTF">2022-05-12T12:48:00Z</dcterms:modified>
</cp:coreProperties>
</file>